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32" w:type="dxa"/>
        <w:tblLook w:val="00A0"/>
      </w:tblPr>
      <w:tblGrid>
        <w:gridCol w:w="4680"/>
        <w:gridCol w:w="5499"/>
      </w:tblGrid>
      <w:tr w:rsidR="006E3B6B" w:rsidRPr="00836447" w:rsidTr="0060156C">
        <w:trPr>
          <w:trHeight w:val="1797"/>
        </w:trPr>
        <w:tc>
          <w:tcPr>
            <w:tcW w:w="4680" w:type="dxa"/>
          </w:tcPr>
          <w:p w:rsidR="00E6105D" w:rsidRPr="00836447" w:rsidRDefault="00E6105D" w:rsidP="0060156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499" w:type="dxa"/>
          </w:tcPr>
          <w:p w:rsidR="00BD7804" w:rsidRPr="00836447" w:rsidRDefault="00BD7804" w:rsidP="0060156C">
            <w:pPr>
              <w:suppressAutoHyphens/>
              <w:ind w:right="142"/>
              <w:jc w:val="right"/>
              <w:rPr>
                <w:rFonts w:ascii="Tahoma" w:hAnsi="Tahoma" w:cs="Tahoma"/>
                <w:b/>
                <w:color w:val="000000"/>
              </w:rPr>
            </w:pPr>
            <w:r w:rsidRPr="00836447">
              <w:rPr>
                <w:rFonts w:ascii="Tahoma" w:hAnsi="Tahoma" w:cs="Tahoma"/>
                <w:b/>
                <w:color w:val="000000"/>
              </w:rPr>
              <w:t>«УТВЕРЖДАЮ»</w:t>
            </w:r>
          </w:p>
          <w:p w:rsidR="008266E5" w:rsidRPr="00836447" w:rsidRDefault="00FE0E88" w:rsidP="008266E5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 xml:space="preserve">Главный инженер </w:t>
            </w:r>
          </w:p>
          <w:p w:rsidR="00BD7804" w:rsidRPr="00836447" w:rsidRDefault="008266E5" w:rsidP="008266E5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АО «КЛЕВЕР»</w:t>
            </w:r>
          </w:p>
          <w:p w:rsidR="0060156C" w:rsidRPr="00836447" w:rsidRDefault="0060156C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</w:p>
          <w:p w:rsidR="00BD7804" w:rsidRPr="00836447" w:rsidRDefault="00BD7804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proofErr w:type="spellStart"/>
            <w:r w:rsidRPr="00836447">
              <w:rPr>
                <w:rFonts w:ascii="Tahoma" w:hAnsi="Tahoma" w:cs="Tahoma"/>
                <w:color w:val="000000"/>
              </w:rPr>
              <w:t>_______________</w:t>
            </w:r>
            <w:r w:rsidR="008266E5" w:rsidRPr="00836447">
              <w:rPr>
                <w:rFonts w:ascii="Tahoma" w:hAnsi="Tahoma" w:cs="Tahoma"/>
                <w:color w:val="000000"/>
              </w:rPr>
              <w:t>Черепахин</w:t>
            </w:r>
            <w:proofErr w:type="spellEnd"/>
            <w:r w:rsidR="008266E5" w:rsidRPr="00836447">
              <w:rPr>
                <w:rFonts w:ascii="Tahoma" w:hAnsi="Tahoma" w:cs="Tahoma"/>
                <w:color w:val="000000"/>
              </w:rPr>
              <w:t xml:space="preserve"> А.А.</w:t>
            </w:r>
          </w:p>
          <w:p w:rsidR="006E3B6B" w:rsidRPr="00836447" w:rsidRDefault="0060156C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«___</w:t>
            </w:r>
            <w:r w:rsidR="00290BBC" w:rsidRPr="00836447">
              <w:rPr>
                <w:rFonts w:ascii="Tahoma" w:hAnsi="Tahoma" w:cs="Tahoma"/>
                <w:color w:val="000000"/>
              </w:rPr>
              <w:t>» ________202</w:t>
            </w:r>
            <w:r w:rsidR="006F061B" w:rsidRPr="00836447">
              <w:rPr>
                <w:rFonts w:ascii="Tahoma" w:hAnsi="Tahoma" w:cs="Tahoma"/>
                <w:color w:val="000000"/>
              </w:rPr>
              <w:t>6</w:t>
            </w:r>
            <w:r w:rsidR="006E3B6B" w:rsidRPr="00836447">
              <w:rPr>
                <w:rFonts w:ascii="Tahoma" w:hAnsi="Tahoma" w:cs="Tahoma"/>
                <w:color w:val="000000"/>
              </w:rPr>
              <w:t xml:space="preserve"> г.</w:t>
            </w:r>
          </w:p>
          <w:p w:rsidR="00E6105D" w:rsidRPr="00836447" w:rsidRDefault="00E6105D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:rsidR="001A5F38" w:rsidRPr="00836447" w:rsidRDefault="001A5F38" w:rsidP="0060156C">
      <w:pPr>
        <w:jc w:val="center"/>
        <w:rPr>
          <w:rFonts w:ascii="Tahoma" w:hAnsi="Tahoma" w:cs="Tahoma"/>
          <w:lang w:eastAsia="ar-SA"/>
        </w:rPr>
      </w:pPr>
    </w:p>
    <w:p w:rsidR="00A74585" w:rsidRPr="00836447" w:rsidRDefault="00A74585" w:rsidP="0060156C">
      <w:pPr>
        <w:jc w:val="center"/>
        <w:rPr>
          <w:rFonts w:ascii="Tahoma" w:hAnsi="Tahoma" w:cs="Tahoma"/>
          <w:color w:val="000000"/>
        </w:rPr>
      </w:pPr>
    </w:p>
    <w:p w:rsidR="001A5F38" w:rsidRPr="00836447" w:rsidRDefault="001A5F38" w:rsidP="0060156C">
      <w:pPr>
        <w:jc w:val="center"/>
        <w:rPr>
          <w:rFonts w:ascii="Tahoma" w:hAnsi="Tahoma" w:cs="Tahoma"/>
          <w:b/>
          <w:color w:val="000000"/>
        </w:rPr>
      </w:pPr>
      <w:r w:rsidRPr="00836447">
        <w:rPr>
          <w:rFonts w:ascii="Tahoma" w:hAnsi="Tahoma" w:cs="Tahoma"/>
          <w:b/>
          <w:color w:val="000000"/>
        </w:rPr>
        <w:t>ТЕХНИЧЕСКОЕ ЗАДАНИЕ</w:t>
      </w:r>
    </w:p>
    <w:p w:rsidR="00B775E3" w:rsidRPr="00836447" w:rsidRDefault="00647916" w:rsidP="00E42B34">
      <w:pPr>
        <w:jc w:val="center"/>
        <w:rPr>
          <w:rFonts w:ascii="Tahoma" w:hAnsi="Tahoma" w:cs="Tahoma"/>
        </w:rPr>
      </w:pPr>
      <w:r w:rsidRPr="00836447">
        <w:rPr>
          <w:rFonts w:ascii="Tahoma" w:hAnsi="Tahoma" w:cs="Tahoma"/>
          <w:color w:val="000000"/>
        </w:rPr>
        <w:t xml:space="preserve">на работы </w:t>
      </w:r>
      <w:r w:rsidR="00066C06" w:rsidRPr="00836447">
        <w:rPr>
          <w:rFonts w:ascii="Tahoma" w:hAnsi="Tahoma" w:cs="Tahoma"/>
          <w:color w:val="000000"/>
        </w:rPr>
        <w:t xml:space="preserve">по </w:t>
      </w:r>
      <w:r w:rsidR="004F4106" w:rsidRPr="00836447">
        <w:rPr>
          <w:rFonts w:ascii="Tahoma" w:hAnsi="Tahoma" w:cs="Tahoma"/>
          <w:color w:val="000000"/>
        </w:rPr>
        <w:t xml:space="preserve">замене фильтров </w:t>
      </w:r>
      <w:r w:rsidR="00C61461" w:rsidRPr="00836447">
        <w:rPr>
          <w:rFonts w:ascii="Tahoma" w:hAnsi="Tahoma" w:cs="Tahoma"/>
          <w:color w:val="000000"/>
        </w:rPr>
        <w:t xml:space="preserve">систем приточно-вытяжной вентиляции </w:t>
      </w:r>
      <w:r w:rsidR="00AA7F6E" w:rsidRPr="00836447">
        <w:rPr>
          <w:rFonts w:ascii="Tahoma" w:hAnsi="Tahoma" w:cs="Tahoma"/>
          <w:color w:val="000000"/>
        </w:rPr>
        <w:t xml:space="preserve">и пленки </w:t>
      </w:r>
      <w:proofErr w:type="spellStart"/>
      <w:r w:rsidR="00AA7F6E" w:rsidRPr="00836447">
        <w:rPr>
          <w:rFonts w:ascii="Tahoma" w:hAnsi="Tahoma" w:cs="Tahoma"/>
          <w:color w:val="000000"/>
          <w:lang w:val="en-US"/>
        </w:rPr>
        <w:t>Oracal</w:t>
      </w:r>
      <w:proofErr w:type="spellEnd"/>
      <w:r w:rsidR="00AA7F6E" w:rsidRPr="00836447">
        <w:rPr>
          <w:rFonts w:ascii="Tahoma" w:hAnsi="Tahoma" w:cs="Tahoma"/>
          <w:color w:val="000000"/>
        </w:rPr>
        <w:t xml:space="preserve"> 620 </w:t>
      </w:r>
      <w:r w:rsidR="00C61461" w:rsidRPr="00836447">
        <w:rPr>
          <w:rFonts w:ascii="Tahoma" w:hAnsi="Tahoma" w:cs="Tahoma"/>
          <w:color w:val="000000"/>
        </w:rPr>
        <w:t xml:space="preserve">окрасочно-сушильного комплекса </w:t>
      </w:r>
      <w:r w:rsidR="00C61461" w:rsidRPr="00836447">
        <w:rPr>
          <w:rFonts w:ascii="Tahoma" w:hAnsi="Tahoma" w:cs="Tahoma"/>
          <w:color w:val="000000"/>
          <w:lang w:val="en-US"/>
        </w:rPr>
        <w:t>WDK</w:t>
      </w:r>
      <w:r w:rsidR="00C61461" w:rsidRPr="00836447">
        <w:rPr>
          <w:rFonts w:ascii="Tahoma" w:hAnsi="Tahoma" w:cs="Tahoma"/>
          <w:color w:val="000000"/>
        </w:rPr>
        <w:t>-</w:t>
      </w:r>
      <w:r w:rsidR="00C61461" w:rsidRPr="00836447">
        <w:rPr>
          <w:rFonts w:ascii="Tahoma" w:hAnsi="Tahoma" w:cs="Tahoma"/>
          <w:color w:val="000000"/>
          <w:lang w:val="en-US"/>
        </w:rPr>
        <w:t>PC</w:t>
      </w:r>
      <w:r w:rsidR="00C61461" w:rsidRPr="00836447">
        <w:rPr>
          <w:rFonts w:ascii="Tahoma" w:hAnsi="Tahoma" w:cs="Tahoma"/>
          <w:color w:val="000000"/>
        </w:rPr>
        <w:t>3200 на участке окрасочного комплекса с транспортной системой для окраски мостов в здании литер АЗ</w:t>
      </w:r>
      <w:r w:rsidR="00B775E3" w:rsidRPr="00836447">
        <w:rPr>
          <w:rFonts w:ascii="Tahoma" w:hAnsi="Tahoma" w:cs="Tahoma"/>
          <w:bCs/>
        </w:rPr>
        <w:t xml:space="preserve">, расположенного по адресу: Ростов-на-Дону, ул. 50-летия Ростсельмаша </w:t>
      </w:r>
      <w:proofErr w:type="spellStart"/>
      <w:r w:rsidR="00C61461" w:rsidRPr="00836447">
        <w:rPr>
          <w:rFonts w:ascii="Tahoma" w:hAnsi="Tahoma" w:cs="Tahoma"/>
          <w:bCs/>
        </w:rPr>
        <w:t>зд</w:t>
      </w:r>
      <w:proofErr w:type="spellEnd"/>
      <w:r w:rsidR="00C61461" w:rsidRPr="00836447">
        <w:rPr>
          <w:rFonts w:ascii="Tahoma" w:hAnsi="Tahoma" w:cs="Tahoma"/>
          <w:bCs/>
        </w:rPr>
        <w:t>. 2е</w:t>
      </w:r>
      <w:r w:rsidR="00E42B34" w:rsidRPr="00836447">
        <w:rPr>
          <w:rFonts w:ascii="Tahoma" w:hAnsi="Tahoma" w:cs="Tahoma"/>
          <w:bCs/>
        </w:rPr>
        <w:t>.</w:t>
      </w:r>
    </w:p>
    <w:p w:rsidR="00856AC9" w:rsidRPr="00836447" w:rsidRDefault="00856AC9" w:rsidP="00B775E3">
      <w:pPr>
        <w:tabs>
          <w:tab w:val="left" w:pos="-142"/>
        </w:tabs>
        <w:ind w:firstLine="142"/>
        <w:jc w:val="center"/>
        <w:rPr>
          <w:rFonts w:ascii="Tahoma" w:hAnsi="Tahoma" w:cs="Tahoma"/>
          <w:color w:val="000000"/>
        </w:rPr>
      </w:pPr>
    </w:p>
    <w:tbl>
      <w:tblPr>
        <w:tblpPr w:leftFromText="180" w:rightFromText="180" w:vertAnchor="text" w:tblpXSpec="right" w:tblpY="1"/>
        <w:tblOverlap w:val="never"/>
        <w:tblW w:w="10348" w:type="dxa"/>
        <w:tblLayout w:type="fixed"/>
        <w:tblLook w:val="00A0"/>
      </w:tblPr>
      <w:tblGrid>
        <w:gridCol w:w="709"/>
        <w:gridCol w:w="1951"/>
        <w:gridCol w:w="7688"/>
      </w:tblGrid>
      <w:tr w:rsidR="001A5F38" w:rsidRPr="00836447" w:rsidTr="00AD151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836447" w:rsidRDefault="001A5F38" w:rsidP="00742220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36447">
              <w:rPr>
                <w:rFonts w:ascii="Tahoma" w:hAnsi="Tahoma" w:cs="Tahoma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36447">
              <w:rPr>
                <w:rFonts w:ascii="Tahoma" w:hAnsi="Tahoma" w:cs="Tahoma"/>
                <w:b/>
                <w:color w:val="000000"/>
              </w:rPr>
              <w:t>п</w:t>
            </w:r>
            <w:proofErr w:type="spellEnd"/>
            <w:proofErr w:type="gramEnd"/>
            <w:r w:rsidRPr="00836447">
              <w:rPr>
                <w:rFonts w:ascii="Tahoma" w:hAnsi="Tahoma" w:cs="Tahoma"/>
                <w:b/>
                <w:color w:val="000000"/>
              </w:rPr>
              <w:t>/</w:t>
            </w:r>
            <w:proofErr w:type="spellStart"/>
            <w:r w:rsidRPr="00836447">
              <w:rPr>
                <w:rFonts w:ascii="Tahoma" w:hAnsi="Tahoma" w:cs="Tahoma"/>
                <w:b/>
                <w:color w:val="000000"/>
              </w:rPr>
              <w:t>п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836447" w:rsidRDefault="001A5F38" w:rsidP="00742220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36447">
              <w:rPr>
                <w:rFonts w:ascii="Tahoma" w:hAnsi="Tahoma" w:cs="Tahoma"/>
                <w:b/>
                <w:color w:val="000000"/>
              </w:rPr>
              <w:t>Перечень основных данных и требований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836447" w:rsidRDefault="001A5F38" w:rsidP="00742220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36447">
              <w:rPr>
                <w:rFonts w:ascii="Tahoma" w:hAnsi="Tahoma" w:cs="Tahoma"/>
                <w:b/>
                <w:color w:val="000000"/>
              </w:rPr>
              <w:t>Основные данные и требования</w:t>
            </w:r>
          </w:p>
        </w:tc>
      </w:tr>
      <w:tr w:rsidR="0095210C" w:rsidRPr="00836447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36447" w:rsidRDefault="00C30C78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36447" w:rsidRDefault="009521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Заказчик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36447" w:rsidRDefault="00066C06" w:rsidP="00742220">
            <w:pPr>
              <w:ind w:firstLine="322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АО «</w:t>
            </w:r>
            <w:r w:rsidR="008266E5" w:rsidRPr="00836447">
              <w:rPr>
                <w:rFonts w:ascii="Tahoma" w:hAnsi="Tahoma" w:cs="Tahoma"/>
                <w:color w:val="000000"/>
              </w:rPr>
              <w:t>КЛЕВЕР</w:t>
            </w:r>
            <w:r w:rsidRPr="00836447">
              <w:rPr>
                <w:rFonts w:ascii="Tahoma" w:hAnsi="Tahoma" w:cs="Tahoma"/>
                <w:color w:val="000000"/>
              </w:rPr>
              <w:t>»</w:t>
            </w:r>
          </w:p>
        </w:tc>
      </w:tr>
      <w:tr w:rsidR="0095210C" w:rsidRPr="00836447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36447" w:rsidRDefault="00C30C78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36447" w:rsidRDefault="009521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Наименование объекта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A" w:rsidRPr="00836447" w:rsidRDefault="00F93659" w:rsidP="004B057D">
            <w:pPr>
              <w:jc w:val="both"/>
              <w:rPr>
                <w:rFonts w:ascii="Tahoma" w:hAnsi="Tahoma" w:cs="Tahoma"/>
                <w:color w:val="000000"/>
                <w:highlight w:val="yellow"/>
              </w:rPr>
            </w:pPr>
            <w:r w:rsidRPr="00836447">
              <w:rPr>
                <w:rFonts w:ascii="Tahoma" w:hAnsi="Tahoma" w:cs="Tahoma"/>
                <w:color w:val="000000"/>
              </w:rPr>
              <w:t xml:space="preserve">Работы по замене фильтров систем приточно-вытяжной вентиляции </w:t>
            </w:r>
            <w:r w:rsidR="004B057D" w:rsidRPr="00836447">
              <w:rPr>
                <w:rFonts w:ascii="Tahoma" w:hAnsi="Tahoma" w:cs="Tahoma"/>
                <w:color w:val="000000"/>
              </w:rPr>
              <w:t xml:space="preserve"> и пленки </w:t>
            </w:r>
            <w:proofErr w:type="spellStart"/>
            <w:r w:rsidR="004B057D" w:rsidRPr="00836447">
              <w:rPr>
                <w:rFonts w:ascii="Tahoma" w:hAnsi="Tahoma" w:cs="Tahoma"/>
                <w:color w:val="000000"/>
                <w:lang w:val="en-US"/>
              </w:rPr>
              <w:t>Oracal</w:t>
            </w:r>
            <w:proofErr w:type="spellEnd"/>
            <w:r w:rsidR="004B057D" w:rsidRPr="00836447">
              <w:rPr>
                <w:rFonts w:ascii="Tahoma" w:hAnsi="Tahoma" w:cs="Tahoma"/>
                <w:color w:val="000000"/>
              </w:rPr>
              <w:t xml:space="preserve"> 620 </w:t>
            </w:r>
            <w:r w:rsidRPr="00836447">
              <w:rPr>
                <w:rFonts w:ascii="Tahoma" w:hAnsi="Tahoma" w:cs="Tahoma"/>
                <w:color w:val="000000"/>
              </w:rPr>
              <w:t xml:space="preserve">окрасочно-сушильного комплекса </w:t>
            </w:r>
            <w:r w:rsidRPr="00836447">
              <w:rPr>
                <w:rFonts w:ascii="Tahoma" w:hAnsi="Tahoma" w:cs="Tahoma"/>
                <w:color w:val="000000"/>
                <w:lang w:val="en-US"/>
              </w:rPr>
              <w:t>WDK</w:t>
            </w:r>
            <w:r w:rsidRPr="00836447">
              <w:rPr>
                <w:rFonts w:ascii="Tahoma" w:hAnsi="Tahoma" w:cs="Tahoma"/>
                <w:color w:val="000000"/>
              </w:rPr>
              <w:t>-</w:t>
            </w:r>
            <w:r w:rsidRPr="00836447">
              <w:rPr>
                <w:rFonts w:ascii="Tahoma" w:hAnsi="Tahoma" w:cs="Tahoma"/>
                <w:color w:val="000000"/>
                <w:lang w:val="en-US"/>
              </w:rPr>
              <w:t>PC</w:t>
            </w:r>
            <w:r w:rsidRPr="00836447">
              <w:rPr>
                <w:rFonts w:ascii="Tahoma" w:hAnsi="Tahoma" w:cs="Tahoma"/>
                <w:color w:val="000000"/>
              </w:rPr>
              <w:t>3200</w:t>
            </w:r>
            <w:r w:rsidR="000311BD" w:rsidRPr="00836447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3210C8" w:rsidRPr="00836447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836447" w:rsidRDefault="003210C8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836447" w:rsidRDefault="003210C8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Место указания услуг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836447" w:rsidRDefault="003210C8" w:rsidP="00F93659">
            <w:pPr>
              <w:ind w:firstLine="322"/>
              <w:rPr>
                <w:rFonts w:ascii="Tahoma" w:hAnsi="Tahoma" w:cs="Tahoma"/>
                <w:color w:val="000000"/>
                <w:highlight w:val="yellow"/>
              </w:rPr>
            </w:pPr>
            <w:r w:rsidRPr="00836447">
              <w:rPr>
                <w:rFonts w:ascii="Tahoma" w:hAnsi="Tahoma" w:cs="Tahoma"/>
                <w:color w:val="000000"/>
              </w:rPr>
              <w:t xml:space="preserve">г. Ростов-на-Дону, </w:t>
            </w:r>
            <w:r w:rsidR="008266E5" w:rsidRPr="00836447">
              <w:rPr>
                <w:rFonts w:ascii="Tahoma" w:hAnsi="Tahoma" w:cs="Tahoma"/>
                <w:bCs/>
              </w:rPr>
              <w:t>ул. 50-летия Ростсельмаша д.2</w:t>
            </w:r>
            <w:r w:rsidR="00F93659" w:rsidRPr="00836447">
              <w:rPr>
                <w:rFonts w:ascii="Tahoma" w:hAnsi="Tahoma" w:cs="Tahoma"/>
                <w:bCs/>
              </w:rPr>
              <w:t>е.</w:t>
            </w:r>
          </w:p>
        </w:tc>
      </w:tr>
      <w:tr w:rsidR="00C34E0C" w:rsidRPr="00836447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Цель производства работ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A44639" w:rsidP="00EE71D6">
            <w:pPr>
              <w:ind w:firstLine="322"/>
              <w:rPr>
                <w:rFonts w:ascii="Tahoma" w:hAnsi="Tahoma" w:cs="Tahoma"/>
                <w:highlight w:val="yellow"/>
              </w:rPr>
            </w:pPr>
            <w:r w:rsidRPr="00836447">
              <w:rPr>
                <w:rFonts w:ascii="Tahoma" w:hAnsi="Tahoma" w:cs="Tahoma"/>
              </w:rPr>
              <w:t xml:space="preserve">Повышение эффективности и безаварийности работы </w:t>
            </w:r>
            <w:r w:rsidR="00EE71D6" w:rsidRPr="00836447">
              <w:rPr>
                <w:rFonts w:ascii="Tahoma" w:hAnsi="Tahoma" w:cs="Tahoma"/>
              </w:rPr>
              <w:t>окрасочно-сушильного комплекса</w:t>
            </w:r>
            <w:r w:rsidRPr="00836447">
              <w:rPr>
                <w:rFonts w:ascii="Tahoma" w:hAnsi="Tahoma" w:cs="Tahoma"/>
              </w:rPr>
              <w:t xml:space="preserve">. </w:t>
            </w:r>
          </w:p>
        </w:tc>
      </w:tr>
      <w:tr w:rsidR="00C34E0C" w:rsidRPr="00836447" w:rsidTr="007D3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Краткое описание работ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A" w:rsidRPr="00836447" w:rsidRDefault="008642CA" w:rsidP="00742220">
            <w:pPr>
              <w:ind w:left="322"/>
              <w:rPr>
                <w:rFonts w:ascii="Tahoma" w:hAnsi="Tahoma" w:cs="Tahoma"/>
                <w:color w:val="000000" w:themeColor="text1"/>
              </w:rPr>
            </w:pPr>
          </w:p>
          <w:p w:rsidR="00742220" w:rsidRPr="00836447" w:rsidRDefault="00EE71D6" w:rsidP="00742220">
            <w:pPr>
              <w:ind w:left="322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1.</w:t>
            </w:r>
            <w:r w:rsidR="00742220" w:rsidRPr="00836447">
              <w:rPr>
                <w:rFonts w:ascii="Tahoma" w:hAnsi="Tahoma" w:cs="Tahoma"/>
                <w:color w:val="000000"/>
              </w:rPr>
              <w:t>Окрасочн</w:t>
            </w:r>
            <w:r w:rsidRPr="00836447">
              <w:rPr>
                <w:rFonts w:ascii="Tahoma" w:hAnsi="Tahoma" w:cs="Tahoma"/>
                <w:color w:val="000000"/>
              </w:rPr>
              <w:t>о-сушильный</w:t>
            </w:r>
            <w:r w:rsidR="00742220" w:rsidRPr="00836447">
              <w:rPr>
                <w:rFonts w:ascii="Tahoma" w:hAnsi="Tahoma" w:cs="Tahoma"/>
                <w:color w:val="000000"/>
              </w:rPr>
              <w:t xml:space="preserve"> комплекс с транспортной системой для окраски мостов</w:t>
            </w:r>
            <w:r w:rsidRPr="00836447">
              <w:rPr>
                <w:rFonts w:ascii="Tahoma" w:hAnsi="Tahoma" w:cs="Tahoma"/>
                <w:color w:val="000000"/>
              </w:rPr>
              <w:t xml:space="preserve"> состоит </w:t>
            </w:r>
            <w:proofErr w:type="gramStart"/>
            <w:r w:rsidRPr="00836447">
              <w:rPr>
                <w:rFonts w:ascii="Tahoma" w:hAnsi="Tahoma" w:cs="Tahoma"/>
                <w:color w:val="000000"/>
              </w:rPr>
              <w:t>из</w:t>
            </w:r>
            <w:proofErr w:type="gramEnd"/>
            <w:r w:rsidR="00742220" w:rsidRPr="00836447">
              <w:rPr>
                <w:rFonts w:ascii="Tahoma" w:hAnsi="Tahoma" w:cs="Tahoma"/>
                <w:color w:val="000000"/>
              </w:rPr>
              <w:t>:</w:t>
            </w:r>
          </w:p>
          <w:p w:rsidR="00EE71D6" w:rsidRPr="00836447" w:rsidRDefault="006861E7" w:rsidP="006861E7">
            <w:pPr>
              <w:pStyle w:val="af1"/>
              <w:jc w:val="both"/>
              <w:rPr>
                <w:rFonts w:ascii="Tahoma" w:hAnsi="Tahoma" w:cs="Tahoma"/>
                <w:b w:val="0"/>
                <w:i w:val="0"/>
                <w:color w:val="000000"/>
              </w:rPr>
            </w:pPr>
            <w:r w:rsidRPr="00836447">
              <w:rPr>
                <w:rFonts w:ascii="Tahoma" w:hAnsi="Tahoma" w:cs="Tahoma"/>
                <w:b w:val="0"/>
                <w:i w:val="0"/>
              </w:rPr>
              <w:t xml:space="preserve">         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>1.1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ab/>
              <w:t>Камера подготовки и маскировки WDK-PB-55 – 1шт - предназначена для предварительной подготовки деталей перед окраской, обезжиривания, нанесения маскировочной пленки. Камера</w:t>
            </w:r>
            <w:r w:rsidRPr="00836447">
              <w:rPr>
                <w:rFonts w:ascii="Tahoma" w:hAnsi="Tahoma" w:cs="Tahoma"/>
                <w:b w:val="0"/>
                <w:i w:val="0"/>
              </w:rPr>
              <w:t xml:space="preserve">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 xml:space="preserve">имеет приточно-вытяжную вентиляцию.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br/>
            </w:r>
            <w:r w:rsidRPr="00836447">
              <w:rPr>
                <w:rFonts w:ascii="Tahoma" w:hAnsi="Tahoma" w:cs="Tahoma"/>
                <w:b w:val="0"/>
                <w:i w:val="0"/>
              </w:rPr>
              <w:t xml:space="preserve">         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>1.2.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ab/>
              <w:t>Окрасочная камера WDK-SB-55-1 – 1шт - предназначена для нанесения первого слоя краски. Камера имеет приточно-вытяжную</w:t>
            </w:r>
            <w:r w:rsidRPr="00836447">
              <w:rPr>
                <w:rFonts w:ascii="Tahoma" w:hAnsi="Tahoma" w:cs="Tahoma"/>
                <w:b w:val="0"/>
                <w:i w:val="0"/>
              </w:rPr>
              <w:t xml:space="preserve">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>вентиляцию.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br/>
            </w:r>
            <w:r w:rsidRPr="00836447">
              <w:rPr>
                <w:rFonts w:ascii="Tahoma" w:hAnsi="Tahoma" w:cs="Tahoma"/>
                <w:b w:val="0"/>
                <w:i w:val="0"/>
              </w:rPr>
              <w:t xml:space="preserve">         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>1.3.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ab/>
              <w:t>Окрасочная камера WDK-SB-55-2 – 1шт - предназначена для нанесения второго слоя краски. Камера имеет приточно-вытяжную вентиляцию.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br/>
            </w:r>
            <w:r w:rsidRPr="00836447">
              <w:rPr>
                <w:rFonts w:ascii="Tahoma" w:hAnsi="Tahoma" w:cs="Tahoma"/>
                <w:b w:val="0"/>
                <w:i w:val="0"/>
              </w:rPr>
              <w:t xml:space="preserve">         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>1.4.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ab/>
              <w:t xml:space="preserve">Камера-буфер WDK-BB-100 – 1шт – предназначена для отстоя окрашенных изделий перед сушкой. Камера имеет приточно-вытяжную вентиляцию. 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br/>
            </w:r>
            <w:r w:rsidRPr="00836447">
              <w:rPr>
                <w:rFonts w:ascii="Tahoma" w:hAnsi="Tahoma" w:cs="Tahoma"/>
                <w:b w:val="0"/>
                <w:i w:val="0"/>
              </w:rPr>
              <w:t xml:space="preserve">         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>1.5.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tab/>
            </w:r>
            <w:bookmarkStart w:id="0" w:name="_Hlk196483590"/>
            <w:r w:rsidR="00EE71D6" w:rsidRPr="00836447">
              <w:rPr>
                <w:rFonts w:ascii="Tahoma" w:hAnsi="Tahoma" w:cs="Tahoma"/>
                <w:b w:val="0"/>
                <w:i w:val="0"/>
              </w:rPr>
              <w:t xml:space="preserve">Сушильная камера WDK-DB-90 </w:t>
            </w:r>
            <w:bookmarkEnd w:id="0"/>
            <w:r w:rsidR="00EE71D6" w:rsidRPr="00836447">
              <w:rPr>
                <w:rFonts w:ascii="Tahoma" w:hAnsi="Tahoma" w:cs="Tahoma"/>
                <w:b w:val="0"/>
                <w:i w:val="0"/>
              </w:rPr>
              <w:t xml:space="preserve">– 1шт – предназначена для сушки окрашенных изделий. Камера имеет вентиляцию с нагревом, воздух циркулирует внутри кабины. </w:t>
            </w:r>
            <w:r w:rsidR="00EE71D6" w:rsidRPr="00836447">
              <w:rPr>
                <w:rFonts w:ascii="Tahoma" w:hAnsi="Tahoma" w:cs="Tahoma"/>
                <w:b w:val="0"/>
                <w:i w:val="0"/>
              </w:rPr>
              <w:br/>
            </w:r>
          </w:p>
          <w:p w:rsidR="008642CA" w:rsidRPr="00836447" w:rsidRDefault="008642CA" w:rsidP="00EE71D6">
            <w:pPr>
              <w:ind w:left="1429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C34E0C" w:rsidRPr="00836447" w:rsidTr="007D3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Виды и объем работ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E7" w:rsidRPr="00836447" w:rsidRDefault="006861E7" w:rsidP="000311BD">
            <w:pPr>
              <w:pStyle w:val="afff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 w:rsidRPr="00836447">
              <w:rPr>
                <w:rFonts w:ascii="Tahoma" w:hAnsi="Tahoma" w:cs="Tahoma"/>
                <w:b/>
              </w:rPr>
              <w:t>Камера подготовки и маскировки WDK-PB-55</w:t>
            </w:r>
            <w:r w:rsidR="00456B7F" w:rsidRPr="00836447">
              <w:rPr>
                <w:rFonts w:ascii="Tahoma" w:hAnsi="Tahoma" w:cs="Tahoma"/>
                <w:b/>
              </w:rPr>
              <w:t>.</w:t>
            </w:r>
          </w:p>
          <w:p w:rsidR="00C44882" w:rsidRPr="00836447" w:rsidRDefault="00C44882" w:rsidP="00C448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 xml:space="preserve">Система вентиляции обеспечивает приток воздуха в рабочую зону, отвод загрязненного воздуха из рабочей зоны, </w:t>
            </w:r>
            <w:r w:rsidRPr="00836447">
              <w:rPr>
                <w:rFonts w:ascii="Tahoma" w:hAnsi="Tahoma" w:cs="Tahoma"/>
              </w:rPr>
              <w:lastRenderedPageBreak/>
              <w:t xml:space="preserve">рециркуляцию воздуха в рабочей зоне атмосферным воздухом для исключения возникновения опасных концентраций паров ЛКМ. </w:t>
            </w:r>
          </w:p>
          <w:p w:rsidR="0052028F" w:rsidRPr="00836447" w:rsidRDefault="007C6A09" w:rsidP="007C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иодичность замены фильтров</w:t>
            </w:r>
          </w:p>
          <w:tbl>
            <w:tblPr>
              <w:tblStyle w:val="1c"/>
              <w:tblW w:w="7789" w:type="dxa"/>
              <w:tblInd w:w="0" w:type="dxa"/>
              <w:shd w:val="clear" w:color="auto" w:fill="FFFFFF" w:themeFill="background1"/>
              <w:tblLayout w:type="fixed"/>
              <w:tblCellMar>
                <w:top w:w="23" w:type="dxa"/>
                <w:right w:w="11" w:type="dxa"/>
              </w:tblCellMar>
              <w:tblLook w:val="04A0"/>
            </w:tblPr>
            <w:tblGrid>
              <w:gridCol w:w="485"/>
              <w:gridCol w:w="3193"/>
              <w:gridCol w:w="2268"/>
              <w:gridCol w:w="1843"/>
            </w:tblGrid>
            <w:tr w:rsidR="0052028F" w:rsidRPr="00836447" w:rsidTr="007C6A09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1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9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06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32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кол-во</w:t>
                  </w:r>
                  <w:proofErr w:type="spellEnd"/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45033C" w:rsidP="0052028F">
                  <w:pPr>
                    <w:framePr w:hSpace="180" w:wrap="around" w:vAnchor="text" w:hAnchor="text" w:xAlign="right" w:y="1"/>
                    <w:spacing w:line="256" w:lineRule="auto"/>
                    <w:ind w:left="1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периодичность</w:t>
                  </w:r>
                </w:p>
              </w:tc>
            </w:tr>
            <w:tr w:rsidR="0052028F" w:rsidRPr="00836447" w:rsidTr="007C6A09">
              <w:trPr>
                <w:trHeight w:val="757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805654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Фильтр KRAB 960х400х580/9к G4 (карманный)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2 шт. </w:t>
                  </w:r>
                </w:p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960х400х580 мм</w:t>
                  </w:r>
                </w:p>
              </w:tc>
              <w:tc>
                <w:tcPr>
                  <w:tcW w:w="184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805654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52028F" w:rsidRPr="00836447" w:rsidTr="007C6A09">
              <w:trPr>
                <w:trHeight w:val="66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52028F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CIF600 Потолочный фильтр 1900х1365х25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6 шт. </w:t>
                  </w:r>
                </w:p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1900х1365х25 мм</w:t>
                  </w:r>
                </w:p>
              </w:tc>
              <w:tc>
                <w:tcPr>
                  <w:tcW w:w="184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52028F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52028F" w:rsidRPr="00836447" w:rsidTr="007C6A09">
              <w:trPr>
                <w:trHeight w:val="961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836447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WDK-PS250 Напольный фильтр 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24 м</w:t>
                  </w:r>
                </w:p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6 рядов длиной 4000 мм, шириной 744 мм</w:t>
                  </w:r>
                </w:p>
              </w:tc>
              <w:tc>
                <w:tcPr>
                  <w:tcW w:w="184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52028F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52028F" w:rsidRPr="00836447" w:rsidTr="007C6A09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319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36447" w:rsidP="00836447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WDK-PS250 Напольный фильтр 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2 шт. </w:t>
                  </w:r>
                </w:p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960х440 мм</w:t>
                  </w:r>
                </w:p>
              </w:tc>
              <w:tc>
                <w:tcPr>
                  <w:tcW w:w="184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805654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6 мес.</w:t>
                  </w:r>
                </w:p>
              </w:tc>
            </w:tr>
            <w:tr w:rsidR="0052028F" w:rsidRPr="00836447" w:rsidTr="007C6A09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319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36447" w:rsidP="00836447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WDK-PS250 Напольный фильтр 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4 шт.</w:t>
                  </w:r>
                </w:p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ind w:left="13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660х725 мм</w:t>
                  </w:r>
                </w:p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52028F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52028F" w:rsidRPr="00836447" w:rsidTr="007C6A09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319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52028F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Фильтр KRAB 720х670х340/7к </w:t>
                  </w:r>
                  <w:proofErr w:type="spellStart"/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Уг</w:t>
                  </w:r>
                  <w:proofErr w:type="spellEnd"/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(карманный)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4 шт. </w:t>
                  </w:r>
                </w:p>
                <w:p w:rsidR="0052028F" w:rsidRPr="00836447" w:rsidRDefault="0052028F" w:rsidP="0052028F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720х670х340 мм</w:t>
                  </w:r>
                </w:p>
              </w:tc>
              <w:tc>
                <w:tcPr>
                  <w:tcW w:w="1843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shd w:val="clear" w:color="auto" w:fill="FFFFFF" w:themeFill="background1"/>
                  <w:vAlign w:val="center"/>
                  <w:hideMark/>
                </w:tcPr>
                <w:p w:rsidR="0052028F" w:rsidRPr="00836447" w:rsidRDefault="00805654" w:rsidP="0052028F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1 раз в 3 мес.</w:t>
                  </w:r>
                </w:p>
              </w:tc>
            </w:tr>
          </w:tbl>
          <w:p w:rsidR="0052028F" w:rsidRPr="00836447" w:rsidRDefault="0052028F" w:rsidP="0068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52028F" w:rsidRPr="00836447" w:rsidRDefault="00456B7F" w:rsidP="0068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 w:rsidRPr="00836447">
              <w:rPr>
                <w:rFonts w:ascii="Tahoma" w:hAnsi="Tahoma" w:cs="Tahoma"/>
                <w:b/>
              </w:rPr>
              <w:t>2.</w:t>
            </w:r>
            <w:r w:rsidRPr="00836447">
              <w:rPr>
                <w:rFonts w:ascii="Tahoma" w:hAnsi="Tahoma" w:cs="Tahoma"/>
                <w:b/>
                <w:i/>
              </w:rPr>
              <w:t xml:space="preserve"> </w:t>
            </w:r>
            <w:r w:rsidR="00EE71D6" w:rsidRPr="00836447">
              <w:rPr>
                <w:rFonts w:ascii="Tahoma" w:hAnsi="Tahoma" w:cs="Tahoma"/>
                <w:b/>
              </w:rPr>
              <w:t>Окрасочная камера WDK-SB-55-1</w:t>
            </w:r>
            <w:r w:rsidR="00650426" w:rsidRPr="00836447">
              <w:rPr>
                <w:rFonts w:ascii="Tahoma" w:hAnsi="Tahoma" w:cs="Tahoma"/>
                <w:b/>
              </w:rPr>
              <w:t xml:space="preserve"> и  WDK-SB-55-2 (2шт.)</w:t>
            </w:r>
          </w:p>
          <w:p w:rsidR="00483618" w:rsidRDefault="00483618" w:rsidP="00483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 xml:space="preserve">Система вентиляции обеспечивает приток воздуха в рабочую зону, отвод загрязненного воздуха из рабочей зоны, рециркуляцию воздуха в рабочей зоне атмосферным воздухом для исключения возникновения опасных концентраций паров ЛКМ. </w:t>
            </w:r>
            <w:r w:rsidR="00623E7B">
              <w:rPr>
                <w:rFonts w:ascii="Tahoma" w:hAnsi="Tahoma" w:cs="Tahoma"/>
              </w:rPr>
              <w:t>В таблице указано кол-во фильтров на 1 камеру окраски.</w:t>
            </w:r>
          </w:p>
          <w:p w:rsidR="00691F6A" w:rsidRDefault="00691F6A" w:rsidP="00691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:rsidR="00691F6A" w:rsidRPr="00836447" w:rsidRDefault="00691F6A" w:rsidP="00691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иодичность замены фильтров</w:t>
            </w:r>
          </w:p>
          <w:tbl>
            <w:tblPr>
              <w:tblStyle w:val="1c"/>
              <w:tblW w:w="7467" w:type="dxa"/>
              <w:tblInd w:w="38" w:type="dxa"/>
              <w:tblLayout w:type="fixed"/>
              <w:tblCellMar>
                <w:top w:w="23" w:type="dxa"/>
                <w:right w:w="11" w:type="dxa"/>
              </w:tblCellMar>
              <w:tblLook w:val="04A0"/>
            </w:tblPr>
            <w:tblGrid>
              <w:gridCol w:w="485"/>
              <w:gridCol w:w="2446"/>
              <w:gridCol w:w="2268"/>
              <w:gridCol w:w="2268"/>
            </w:tblGrid>
            <w:tr w:rsidR="000457B7" w:rsidRPr="00836447" w:rsidTr="000457B7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457B7" w:rsidRPr="00691F6A" w:rsidRDefault="000457B7" w:rsidP="000457B7">
                  <w:pPr>
                    <w:framePr w:hSpace="180" w:wrap="around" w:vAnchor="text" w:hAnchor="text" w:xAlign="right" w:y="1"/>
                    <w:spacing w:line="256" w:lineRule="auto"/>
                    <w:ind w:left="11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691F6A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446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457B7" w:rsidRPr="00691F6A" w:rsidRDefault="000457B7" w:rsidP="000457B7">
                  <w:pPr>
                    <w:framePr w:hSpace="180" w:wrap="around" w:vAnchor="text" w:hAnchor="text" w:xAlign="right" w:y="1"/>
                    <w:spacing w:line="256" w:lineRule="auto"/>
                    <w:ind w:left="106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691F6A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Наименование: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457B7" w:rsidRPr="00691F6A" w:rsidRDefault="000457B7" w:rsidP="000457B7">
                  <w:pPr>
                    <w:framePr w:hSpace="180" w:wrap="around" w:vAnchor="text" w:hAnchor="text" w:xAlign="right" w:y="1"/>
                    <w:spacing w:line="256" w:lineRule="auto"/>
                    <w:ind w:left="32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691F6A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кол-во: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457B7" w:rsidRPr="00836447" w:rsidRDefault="0045033C" w:rsidP="000457B7">
                  <w:pPr>
                    <w:framePr w:hSpace="180" w:wrap="around" w:vAnchor="text" w:hAnchor="text" w:xAlign="right" w:y="1"/>
                    <w:spacing w:line="256" w:lineRule="auto"/>
                    <w:ind w:left="1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периодичность</w:t>
                  </w:r>
                </w:p>
              </w:tc>
            </w:tr>
            <w:tr w:rsidR="000457B7" w:rsidRPr="00836447" w:rsidTr="000457B7">
              <w:trPr>
                <w:trHeight w:val="83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0457B7" w:rsidRPr="00691F6A" w:rsidRDefault="000457B7" w:rsidP="000457B7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691F6A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446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457B7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Фильтр KRAB 960х400х580/9к G4 (карманный)</w:t>
                  </w:r>
                  <w:r w:rsidR="000457B7"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650426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4</w:t>
                  </w:r>
                  <w:r w:rsidR="001C2B18"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шт. </w:t>
                  </w:r>
                </w:p>
                <w:p w:rsidR="000457B7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960х400х580 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457B7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1 мес.</w:t>
                  </w:r>
                </w:p>
              </w:tc>
            </w:tr>
            <w:tr w:rsidR="000457B7" w:rsidRPr="00836447" w:rsidTr="000457B7">
              <w:trPr>
                <w:trHeight w:val="145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0457B7" w:rsidRPr="00836447" w:rsidRDefault="000457B7" w:rsidP="000457B7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6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457B7" w:rsidRPr="00836447" w:rsidRDefault="001C2B18" w:rsidP="000457B7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CIF600 Потолочный фильтр 1900х1365х25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650426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12</w:t>
                  </w:r>
                  <w:r w:rsidR="001C2B18"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шт. </w:t>
                  </w:r>
                </w:p>
                <w:p w:rsidR="000457B7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1900х1365х25 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457B7" w:rsidRPr="00836447" w:rsidRDefault="001C2B18" w:rsidP="000457B7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1 мес.</w:t>
                  </w:r>
                </w:p>
              </w:tc>
            </w:tr>
            <w:tr w:rsidR="001C2B18" w:rsidRPr="00836447" w:rsidTr="000457B7">
              <w:trPr>
                <w:trHeight w:val="25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6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PS250 Напольный фильтр 0,8м*20м*60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650426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48</w:t>
                  </w:r>
                  <w:r w:rsidR="001C2B18"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м</w:t>
                  </w:r>
                </w:p>
                <w:p w:rsidR="001C2B18" w:rsidRPr="00836447" w:rsidRDefault="00650426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12</w:t>
                  </w:r>
                  <w:r w:rsidR="001C2B18"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 xml:space="preserve"> рядов длиной 4000 мм, шириной 744 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650426" w:rsidP="00650426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2 раза в неделю</w:t>
                  </w:r>
                </w:p>
              </w:tc>
            </w:tr>
            <w:tr w:rsidR="001C2B18" w:rsidRPr="00836447" w:rsidTr="000457B7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446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836447" w:rsidP="001C2B18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PS250 Напольный фильт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650426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4</w:t>
                  </w:r>
                  <w:r w:rsidR="001C2B18"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шт. </w:t>
                  </w:r>
                </w:p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960х440 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6 мес.</w:t>
                  </w:r>
                </w:p>
              </w:tc>
            </w:tr>
            <w:tr w:rsidR="001C2B18" w:rsidRPr="00836447" w:rsidTr="000457B7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446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836447" w:rsidP="001C2B18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PS250 Напольный фильт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</w:tcPr>
                <w:p w:rsidR="001C2B18" w:rsidRPr="00836447" w:rsidRDefault="00650426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8</w:t>
                  </w:r>
                  <w:r w:rsidR="001C2B18"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 xml:space="preserve"> шт.</w:t>
                  </w:r>
                </w:p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ind w:left="13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660х725 мм</w:t>
                  </w:r>
                </w:p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650426" w:rsidP="001C2B18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2 раза в неделю</w:t>
                  </w:r>
                </w:p>
              </w:tc>
            </w:tr>
            <w:tr w:rsidR="001C2B18" w:rsidRPr="00836447" w:rsidTr="000457B7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446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Фильтр KRAB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lastRenderedPageBreak/>
                    <w:t xml:space="preserve">720х670х340/7к </w:t>
                  </w:r>
                  <w:proofErr w:type="spellStart"/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Уг</w:t>
                  </w:r>
                  <w:proofErr w:type="spellEnd"/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(карманный)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650426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lastRenderedPageBreak/>
                    <w:t>8</w:t>
                  </w:r>
                  <w:r w:rsidR="001C2B18"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шт. </w:t>
                  </w:r>
                </w:p>
                <w:p w:rsidR="001C2B18" w:rsidRPr="00836447" w:rsidRDefault="001C2B18" w:rsidP="001C2B18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lastRenderedPageBreak/>
                    <w:t>720х670х340 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1C2B18" w:rsidRPr="00836447" w:rsidRDefault="001C2B18" w:rsidP="000311BD">
                  <w:pPr>
                    <w:pStyle w:val="affff8"/>
                    <w:framePr w:hSpace="180" w:wrap="around" w:vAnchor="text" w:hAnchor="text" w:xAlign="right" w:y="1"/>
                    <w:numPr>
                      <w:ilvl w:val="0"/>
                      <w:numId w:val="20"/>
                    </w:numPr>
                    <w:spacing w:line="256" w:lineRule="auto"/>
                    <w:ind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lastRenderedPageBreak/>
                    <w:t xml:space="preserve">раз в </w:t>
                  </w:r>
                  <w:r w:rsidR="00650426"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1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мес.</w:t>
                  </w:r>
                </w:p>
              </w:tc>
            </w:tr>
          </w:tbl>
          <w:p w:rsidR="00483618" w:rsidRPr="00836447" w:rsidRDefault="00483618" w:rsidP="004836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650426" w:rsidRPr="00836447" w:rsidRDefault="00650426" w:rsidP="00650426">
            <w:pPr>
              <w:pStyle w:val="1"/>
              <w:numPr>
                <w:ilvl w:val="0"/>
                <w:numId w:val="0"/>
              </w:numPr>
              <w:spacing w:before="240" w:after="0"/>
              <w:rPr>
                <w:rFonts w:ascii="Tahoma" w:hAnsi="Tahoma" w:cs="Tahoma"/>
                <w:sz w:val="24"/>
                <w:szCs w:val="24"/>
              </w:rPr>
            </w:pPr>
            <w:r w:rsidRPr="00836447">
              <w:rPr>
                <w:rFonts w:ascii="Tahoma" w:hAnsi="Tahoma" w:cs="Tahoma"/>
                <w:sz w:val="24"/>
                <w:szCs w:val="24"/>
              </w:rPr>
              <w:t>3.Камера-буфер WDK-BB-100.</w:t>
            </w:r>
          </w:p>
          <w:p w:rsidR="00650426" w:rsidRDefault="00650426" w:rsidP="00650426">
            <w:pPr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 xml:space="preserve">Система вентиляции обеспечивает приток воздуха в рабочую зону, отвод загрязненного воздуха из рабочей зоны, рециркуляцию воздуха в рабочей зоне атмосферным воздухом для исключения возникновения опасных концентраций паров ЛКМ. </w:t>
            </w:r>
          </w:p>
          <w:p w:rsidR="00691F6A" w:rsidRPr="00836447" w:rsidRDefault="00691F6A" w:rsidP="00650426">
            <w:pPr>
              <w:jc w:val="both"/>
              <w:rPr>
                <w:rFonts w:ascii="Tahoma" w:hAnsi="Tahoma" w:cs="Tahoma"/>
              </w:rPr>
            </w:pPr>
          </w:p>
          <w:p w:rsidR="00691F6A" w:rsidRPr="00836447" w:rsidRDefault="00691F6A" w:rsidP="00691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иодичность замены фильтров</w:t>
            </w:r>
          </w:p>
          <w:tbl>
            <w:tblPr>
              <w:tblStyle w:val="1c"/>
              <w:tblW w:w="7611" w:type="dxa"/>
              <w:tblInd w:w="36" w:type="dxa"/>
              <w:tblLayout w:type="fixed"/>
              <w:tblCellMar>
                <w:top w:w="23" w:type="dxa"/>
                <w:right w:w="11" w:type="dxa"/>
              </w:tblCellMar>
              <w:tblLook w:val="04A0"/>
            </w:tblPr>
            <w:tblGrid>
              <w:gridCol w:w="485"/>
              <w:gridCol w:w="2448"/>
              <w:gridCol w:w="2268"/>
              <w:gridCol w:w="2410"/>
            </w:tblGrid>
            <w:tr w:rsidR="00C44882" w:rsidRPr="00836447" w:rsidTr="009F6F80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1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9F6F80">
                  <w:pPr>
                    <w:framePr w:hSpace="180" w:wrap="around" w:vAnchor="text" w:hAnchor="text" w:xAlign="right" w:y="1"/>
                    <w:spacing w:line="256" w:lineRule="auto"/>
                    <w:ind w:left="106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9F6F80">
                  <w:pPr>
                    <w:framePr w:hSpace="180" w:wrap="around" w:vAnchor="text" w:hAnchor="text" w:xAlign="right" w:y="1"/>
                    <w:spacing w:line="256" w:lineRule="auto"/>
                    <w:ind w:left="32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кол-во</w:t>
                  </w:r>
                  <w:proofErr w:type="spellEnd"/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45033C" w:rsidP="009F6F80">
                  <w:pPr>
                    <w:framePr w:hSpace="180" w:wrap="around" w:vAnchor="text" w:hAnchor="text" w:xAlign="right" w:y="1"/>
                    <w:spacing w:line="256" w:lineRule="auto"/>
                    <w:ind w:left="1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периодичность</w:t>
                  </w:r>
                </w:p>
              </w:tc>
            </w:tr>
            <w:tr w:rsidR="00C44882" w:rsidRPr="00836447" w:rsidTr="009F6F80">
              <w:trPr>
                <w:trHeight w:val="83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jc w:val="center"/>
                    <w:rPr>
                      <w:rFonts w:ascii="Tahoma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bCs/>
                      <w:sz w:val="24"/>
                      <w:szCs w:val="24"/>
                      <w:lang w:val="ru-RU"/>
                    </w:rPr>
                    <w:t xml:space="preserve">Фильтр </w:t>
                  </w:r>
                  <w:r w:rsidRPr="00836447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KRAB</w:t>
                  </w:r>
                  <w:r w:rsidRPr="00836447">
                    <w:rPr>
                      <w:rFonts w:ascii="Tahoma" w:hAnsi="Tahoma" w:cs="Tahoma"/>
                      <w:bCs/>
                      <w:sz w:val="24"/>
                      <w:szCs w:val="24"/>
                      <w:lang w:val="ru-RU"/>
                    </w:rPr>
                    <w:t xml:space="preserve"> 1060х540х500/10к </w:t>
                  </w:r>
                  <w:r w:rsidRPr="00836447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G</w:t>
                  </w:r>
                  <w:r w:rsidRPr="00836447">
                    <w:rPr>
                      <w:rFonts w:ascii="Tahoma" w:hAnsi="Tahoma" w:cs="Tahoma"/>
                      <w:bCs/>
                      <w:sz w:val="24"/>
                      <w:szCs w:val="24"/>
                      <w:lang w:val="ru-RU"/>
                    </w:rPr>
                    <w:t>4 (карманный)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4 шт. 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1060х540х500 м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C44882" w:rsidRPr="00836447" w:rsidTr="009F6F80">
              <w:trPr>
                <w:trHeight w:val="145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9F6F80" w:rsidRPr="00836447" w:rsidRDefault="009F6F80" w:rsidP="009F6F80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</w:rPr>
                    <w:t xml:space="preserve">WDK-CIF600 </w:t>
                  </w:r>
                  <w:proofErr w:type="spellStart"/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</w:rPr>
                    <w:t>Потолочный</w:t>
                  </w:r>
                  <w:proofErr w:type="spellEnd"/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</w:rPr>
                    <w:t>фильтр</w:t>
                  </w:r>
                  <w:proofErr w:type="spellEnd"/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</w:rPr>
                    <w:t xml:space="preserve"> 2070х1250х25мм 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15 шт. 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2070х1250х25 м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9F6F80" w:rsidP="00C44882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C44882" w:rsidRPr="00836447" w:rsidTr="009F6F80">
              <w:trPr>
                <w:trHeight w:val="25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9F6F80" w:rsidP="00C44882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PS250 Напольный фильтр 0,8м*20м*60м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64,2 м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6 рядов длиной 10700 мм, 4 центральных ряда шириной 744 мм, 2 боковых ряда шириной 575 м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9F6F80" w:rsidP="00C44882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C44882" w:rsidRPr="00836447" w:rsidTr="009F6F80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836447" w:rsidP="00C44882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PS250 Напольный фильт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4 шт. 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color w:val="FF0000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1060х540 м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9F6F80" w:rsidP="009F6F80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6 мес.</w:t>
                  </w:r>
                </w:p>
              </w:tc>
            </w:tr>
            <w:tr w:rsidR="00C44882" w:rsidRPr="00836447" w:rsidTr="009F6F80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836447" w:rsidP="00C44882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PS250 Напольный фильт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8 шт.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 xml:space="preserve">710х830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м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9F6F80" w:rsidP="00C44882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C44882" w:rsidRPr="00836447" w:rsidTr="009F6F80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9F6F80" w:rsidRPr="00836447" w:rsidRDefault="009F6F80" w:rsidP="009F6F8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Фильтр </w:t>
                  </w:r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</w:rPr>
                    <w:t>KRAB</w:t>
                  </w:r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830х720х340/8к </w:t>
                  </w:r>
                  <w:proofErr w:type="spellStart"/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lang w:val="ru-RU"/>
                    </w:rPr>
                    <w:t>Уг</w:t>
                  </w:r>
                  <w:proofErr w:type="spellEnd"/>
                  <w:r w:rsidRPr="00836447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(карманный)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8 шт. </w:t>
                  </w:r>
                </w:p>
                <w:p w:rsidR="00C44882" w:rsidRPr="00836447" w:rsidRDefault="00C44882" w:rsidP="00C44882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830х720х340 м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44882" w:rsidRPr="00836447" w:rsidRDefault="009F6F80" w:rsidP="00C44882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1 раз в 3 мес.</w:t>
                  </w:r>
                </w:p>
              </w:tc>
            </w:tr>
          </w:tbl>
          <w:p w:rsidR="00C44882" w:rsidRPr="00836447" w:rsidRDefault="00C44882" w:rsidP="00650426">
            <w:pPr>
              <w:rPr>
                <w:rFonts w:ascii="Tahoma" w:hAnsi="Tahoma" w:cs="Tahoma"/>
              </w:rPr>
            </w:pPr>
          </w:p>
          <w:p w:rsidR="00C67E35" w:rsidRPr="00836447" w:rsidRDefault="00C67E35" w:rsidP="00C67E35">
            <w:pPr>
              <w:pStyle w:val="1"/>
              <w:numPr>
                <w:ilvl w:val="0"/>
                <w:numId w:val="0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36447">
              <w:rPr>
                <w:rFonts w:ascii="Tahoma" w:hAnsi="Tahoma" w:cs="Tahoma"/>
                <w:sz w:val="24"/>
                <w:szCs w:val="24"/>
              </w:rPr>
              <w:t>4. Сушильная камера WDK-DB-90.</w:t>
            </w:r>
          </w:p>
          <w:p w:rsidR="00691F6A" w:rsidRDefault="00C67E35" w:rsidP="00691F6A">
            <w:pPr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 xml:space="preserve">Система вентиляции обеспечивает приток воздуха в рабочую зону, отвод загрязненного воздуха из рабочей зоны, рециркуляцию воздуха в рабочей зоне атмосферным воздухом для исключения возникновения опасных концентраций паров ЛКМ. </w:t>
            </w:r>
          </w:p>
          <w:p w:rsidR="00691F6A" w:rsidRPr="00836447" w:rsidRDefault="00691F6A" w:rsidP="00691F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иодичность замены фильтров</w:t>
            </w:r>
          </w:p>
          <w:tbl>
            <w:tblPr>
              <w:tblStyle w:val="1c"/>
              <w:tblW w:w="7467" w:type="dxa"/>
              <w:tblInd w:w="38" w:type="dxa"/>
              <w:tblLayout w:type="fixed"/>
              <w:tblCellMar>
                <w:top w:w="23" w:type="dxa"/>
                <w:right w:w="11" w:type="dxa"/>
              </w:tblCellMar>
              <w:tblLook w:val="04A0"/>
            </w:tblPr>
            <w:tblGrid>
              <w:gridCol w:w="485"/>
              <w:gridCol w:w="2588"/>
              <w:gridCol w:w="1559"/>
              <w:gridCol w:w="2835"/>
            </w:tblGrid>
            <w:tr w:rsidR="00C67E35" w:rsidRPr="00836447" w:rsidTr="00691F6A">
              <w:trPr>
                <w:trHeight w:val="1051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691F6A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1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691F6A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58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691F6A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06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691F6A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Наименование:</w:t>
                  </w:r>
                </w:p>
              </w:tc>
              <w:tc>
                <w:tcPr>
                  <w:tcW w:w="1559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691F6A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327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691F6A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кол-во:</w:t>
                  </w:r>
                </w:p>
              </w:tc>
              <w:tc>
                <w:tcPr>
                  <w:tcW w:w="283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691F6A" w:rsidRDefault="0045033C" w:rsidP="0045033C">
                  <w:pPr>
                    <w:framePr w:hSpace="180" w:wrap="around" w:vAnchor="text" w:hAnchor="text" w:xAlign="right" w:y="1"/>
                    <w:spacing w:line="256" w:lineRule="auto"/>
                    <w:ind w:left="1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периодичность</w:t>
                  </w:r>
                </w:p>
              </w:tc>
            </w:tr>
            <w:tr w:rsidR="00C67E35" w:rsidRPr="00836447" w:rsidTr="00CE47DE">
              <w:trPr>
                <w:trHeight w:val="1080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67E35" w:rsidRPr="00691F6A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691F6A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258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Фильтр KRAB 1060х540х500/10к G4 (карманны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4 шт. </w:t>
                  </w:r>
                </w:p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1060х540х500 мм</w:t>
                  </w:r>
                </w:p>
              </w:tc>
              <w:tc>
                <w:tcPr>
                  <w:tcW w:w="283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C67E35" w:rsidRPr="00836447" w:rsidTr="00CE47DE">
              <w:trPr>
                <w:trHeight w:val="1237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8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WDK-CIF600 Потолочный фильтр 2070х1250х25мм</w:t>
                  </w:r>
                </w:p>
              </w:tc>
              <w:tc>
                <w:tcPr>
                  <w:tcW w:w="1559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1</w:t>
                  </w:r>
                  <w:r w:rsidR="00CE47DE"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5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 шт. </w:t>
                  </w:r>
                </w:p>
                <w:p w:rsidR="00CE47DE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2070х1250х25мм</w:t>
                  </w:r>
                </w:p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C67E35" w:rsidRPr="00836447" w:rsidTr="00C67E35">
              <w:trPr>
                <w:trHeight w:val="25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8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Стекловолоконный (вытяжной) фильтр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G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54 м (6 рядов длиной 9000 мм, 4 центральных ряда шириной 744 мм, 2 боковых ряда шириной 575 мм)</w:t>
                  </w:r>
                </w:p>
              </w:tc>
              <w:tc>
                <w:tcPr>
                  <w:tcW w:w="283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3 мес.</w:t>
                  </w:r>
                </w:p>
              </w:tc>
            </w:tr>
            <w:tr w:rsidR="00C67E35" w:rsidRPr="00836447" w:rsidTr="00C67E35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58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Фильтр в вытяжном блоке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G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3 </w:t>
                  </w:r>
                </w:p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(стекловолокно) – для режима рециркуля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4 шт. </w:t>
                  </w:r>
                </w:p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1060х540 мм</w:t>
                  </w:r>
                </w:p>
              </w:tc>
              <w:tc>
                <w:tcPr>
                  <w:tcW w:w="283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E47DE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 xml:space="preserve">1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раз в 6 мес.</w:t>
                  </w:r>
                </w:p>
              </w:tc>
            </w:tr>
            <w:tr w:rsidR="00C67E35" w:rsidRPr="00836447" w:rsidTr="00CE47DE">
              <w:trPr>
                <w:trHeight w:val="694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58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Фильтр в вытяжном блоке G3 (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стекловолокно</w:t>
                  </w: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8 шт.</w:t>
                  </w:r>
                </w:p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 xml:space="preserve">710х830 </w:t>
                  </w: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мм</w:t>
                  </w:r>
                </w:p>
              </w:tc>
              <w:tc>
                <w:tcPr>
                  <w:tcW w:w="283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1 раз в 3 мес.</w:t>
                  </w:r>
                </w:p>
              </w:tc>
            </w:tr>
            <w:tr w:rsidR="00C67E35" w:rsidRPr="00836447" w:rsidTr="00CE47DE">
              <w:trPr>
                <w:trHeight w:val="1072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58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Угольный карманный фильтр</w:t>
                  </w:r>
                </w:p>
              </w:tc>
              <w:tc>
                <w:tcPr>
                  <w:tcW w:w="1559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 xml:space="preserve">8 шт. </w:t>
                  </w:r>
                </w:p>
                <w:p w:rsidR="00C67E35" w:rsidRPr="00836447" w:rsidRDefault="00C67E35" w:rsidP="00C67E35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eastAsia="Arial" w:hAnsi="Tahoma" w:cs="Tahoma"/>
                      <w:bCs/>
                      <w:sz w:val="24"/>
                      <w:szCs w:val="24"/>
                      <w:lang w:val="ru-RU"/>
                    </w:rPr>
                    <w:t>830х720х340 мм</w:t>
                  </w:r>
                </w:p>
              </w:tc>
              <w:tc>
                <w:tcPr>
                  <w:tcW w:w="283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C67E35" w:rsidRPr="00836447" w:rsidRDefault="00CE47DE" w:rsidP="00C67E35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1 раз в 3 мес.</w:t>
                  </w:r>
                </w:p>
              </w:tc>
            </w:tr>
          </w:tbl>
          <w:p w:rsidR="00C67E35" w:rsidRPr="00836447" w:rsidRDefault="00C67E35" w:rsidP="00C67E35">
            <w:pPr>
              <w:rPr>
                <w:rFonts w:ascii="Tahoma" w:hAnsi="Tahoma" w:cs="Tahoma"/>
              </w:rPr>
            </w:pPr>
          </w:p>
          <w:p w:rsidR="00456B7F" w:rsidRPr="00836447" w:rsidRDefault="000311BD" w:rsidP="0068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 xml:space="preserve">5. </w:t>
            </w:r>
            <w:proofErr w:type="gramStart"/>
            <w:r w:rsidRPr="00836447">
              <w:rPr>
                <w:rFonts w:ascii="Tahoma" w:hAnsi="Tahoma" w:cs="Tahoma"/>
              </w:rPr>
              <w:t>Очистка приямков вытяжной вентиляции для всех камер</w:t>
            </w:r>
            <w:r w:rsidR="00E877C5">
              <w:rPr>
                <w:rFonts w:ascii="Tahoma" w:hAnsi="Tahoma" w:cs="Tahoma"/>
              </w:rPr>
              <w:t>, кроме окрасочной</w:t>
            </w:r>
            <w:r w:rsidRPr="00836447">
              <w:rPr>
                <w:rFonts w:ascii="Tahoma" w:hAnsi="Tahoma" w:cs="Tahoma"/>
              </w:rPr>
              <w:t xml:space="preserve"> осуществлять с периодичностью 1 раз в 6 месяцев.</w:t>
            </w:r>
            <w:proofErr w:type="gramEnd"/>
            <w:r w:rsidR="00E877C5">
              <w:rPr>
                <w:rFonts w:ascii="Tahoma" w:hAnsi="Tahoma" w:cs="Tahoma"/>
              </w:rPr>
              <w:t xml:space="preserve"> Очистка приямков вытяжной вентиляции для 2-х камер окраски осуществлять с периодичностью 1 раз в 1 месяц.</w:t>
            </w:r>
          </w:p>
          <w:p w:rsidR="0052028F" w:rsidRPr="00836447" w:rsidRDefault="000311BD" w:rsidP="0068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6</w:t>
            </w:r>
            <w:r w:rsidR="00CE47DE" w:rsidRPr="00836447">
              <w:rPr>
                <w:rFonts w:ascii="Tahoma" w:hAnsi="Tahoma" w:cs="Tahoma"/>
              </w:rPr>
              <w:t>.</w:t>
            </w:r>
            <w:r w:rsidRPr="00836447">
              <w:rPr>
                <w:rFonts w:ascii="Tahoma" w:hAnsi="Tahoma" w:cs="Tahoma"/>
              </w:rPr>
              <w:t xml:space="preserve"> </w:t>
            </w:r>
            <w:r w:rsidR="00CE47DE" w:rsidRPr="00836447">
              <w:rPr>
                <w:rFonts w:ascii="Tahoma" w:hAnsi="Tahoma" w:cs="Tahoma"/>
              </w:rPr>
              <w:t xml:space="preserve">Расчет необходимого объема пленки </w:t>
            </w:r>
            <w:proofErr w:type="spellStart"/>
            <w:r w:rsidR="00CE47DE" w:rsidRPr="00836447">
              <w:rPr>
                <w:rFonts w:ascii="Tahoma" w:hAnsi="Tahoma" w:cs="Tahoma"/>
                <w:lang w:val="en-US"/>
              </w:rPr>
              <w:t>Oracal</w:t>
            </w:r>
            <w:proofErr w:type="spellEnd"/>
            <w:r w:rsidR="00CE47DE" w:rsidRPr="00836447">
              <w:rPr>
                <w:rFonts w:ascii="Tahoma" w:hAnsi="Tahoma" w:cs="Tahoma"/>
              </w:rPr>
              <w:t xml:space="preserve"> 620 для периодической замены в помещениях </w:t>
            </w:r>
            <w:r w:rsidR="00CE47DE" w:rsidRPr="00836447">
              <w:rPr>
                <w:rFonts w:ascii="Tahoma" w:hAnsi="Tahoma" w:cs="Tahoma"/>
                <w:color w:val="000000"/>
              </w:rPr>
              <w:t xml:space="preserve"> окрасочно-сушильного комплекса </w:t>
            </w:r>
            <w:r w:rsidR="00CE47DE" w:rsidRPr="00836447">
              <w:rPr>
                <w:rFonts w:ascii="Tahoma" w:hAnsi="Tahoma" w:cs="Tahoma"/>
                <w:color w:val="000000"/>
                <w:lang w:val="en-US"/>
              </w:rPr>
              <w:t>WDK</w:t>
            </w:r>
            <w:r w:rsidR="00CE47DE" w:rsidRPr="00836447">
              <w:rPr>
                <w:rFonts w:ascii="Tahoma" w:hAnsi="Tahoma" w:cs="Tahoma"/>
                <w:color w:val="000000"/>
              </w:rPr>
              <w:t>-</w:t>
            </w:r>
            <w:r w:rsidR="00CE47DE" w:rsidRPr="00836447">
              <w:rPr>
                <w:rFonts w:ascii="Tahoma" w:hAnsi="Tahoma" w:cs="Tahoma"/>
                <w:color w:val="000000"/>
                <w:lang w:val="en-US"/>
              </w:rPr>
              <w:t>PC</w:t>
            </w:r>
            <w:r w:rsidR="00CE47DE" w:rsidRPr="00836447">
              <w:rPr>
                <w:rFonts w:ascii="Tahoma" w:hAnsi="Tahoma" w:cs="Tahoma"/>
                <w:color w:val="000000"/>
              </w:rPr>
              <w:t>3200.</w:t>
            </w:r>
          </w:p>
          <w:p w:rsidR="0052028F" w:rsidRPr="00836447" w:rsidRDefault="0052028F" w:rsidP="0068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tbl>
            <w:tblPr>
              <w:tblStyle w:val="1c"/>
              <w:tblW w:w="7186" w:type="dxa"/>
              <w:tblInd w:w="36" w:type="dxa"/>
              <w:tblLayout w:type="fixed"/>
              <w:tblCellMar>
                <w:top w:w="23" w:type="dxa"/>
                <w:right w:w="11" w:type="dxa"/>
              </w:tblCellMar>
              <w:tblLook w:val="04A0"/>
            </w:tblPr>
            <w:tblGrid>
              <w:gridCol w:w="485"/>
              <w:gridCol w:w="2448"/>
              <w:gridCol w:w="2268"/>
              <w:gridCol w:w="1985"/>
            </w:tblGrid>
            <w:tr w:rsidR="00A241F7" w:rsidRPr="00836447" w:rsidTr="000311BD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117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106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45033C" w:rsidP="0045033C">
                  <w:pPr>
                    <w:framePr w:hSpace="180" w:wrap="around" w:vAnchor="text" w:hAnchor="text" w:xAlign="right" w:y="1"/>
                    <w:spacing w:line="256" w:lineRule="auto"/>
                    <w:ind w:left="327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Общий о</w:t>
                  </w:r>
                  <w:r w:rsidR="00A241F7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бъем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 пленки</w:t>
                  </w:r>
                  <w:r w:rsidR="00A241F7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gramStart"/>
                  <w:r w:rsidR="00A241F7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м</w:t>
                  </w:r>
                  <w:proofErr w:type="gramEnd"/>
                  <w:r w:rsidR="00A241F7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²</w:t>
                  </w:r>
                </w:p>
              </w:tc>
              <w:tc>
                <w:tcPr>
                  <w:tcW w:w="19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45033C" w:rsidP="0045033C">
                  <w:pPr>
                    <w:framePr w:hSpace="180" w:wrap="around" w:vAnchor="text" w:hAnchor="text" w:xAlign="right" w:y="1"/>
                    <w:spacing w:line="256" w:lineRule="auto"/>
                    <w:ind w:left="13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периодичность</w:t>
                  </w:r>
                </w:p>
              </w:tc>
            </w:tr>
            <w:tr w:rsidR="00A241F7" w:rsidRPr="00836447" w:rsidTr="000311BD">
              <w:trPr>
                <w:trHeight w:val="83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A241F7" w:rsidRPr="009C3C20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Камера подготовки и маскировки 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WDK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-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PB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-55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5923D7" w:rsidP="00AB41AB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AB41AB" w:rsidRPr="009C3C20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 w:rsidR="00A241F7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м²</w:t>
                  </w:r>
                </w:p>
              </w:tc>
              <w:tc>
                <w:tcPr>
                  <w:tcW w:w="19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A241F7" w:rsidP="0045033C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1 раз в 6 мес.</w:t>
                  </w:r>
                  <w:r w:rsidR="0045033C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 замена пленки на светильниках</w:t>
                  </w:r>
                </w:p>
                <w:p w:rsidR="0045033C" w:rsidRPr="009C3C20" w:rsidRDefault="0045033C" w:rsidP="0045033C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1 раз в 6 мес. замена пленки на стенах камеры</w:t>
                  </w:r>
                </w:p>
              </w:tc>
            </w:tr>
            <w:tr w:rsidR="00A241F7" w:rsidRPr="00836447" w:rsidTr="000311BD">
              <w:trPr>
                <w:trHeight w:val="145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A241F7" w:rsidRPr="00836447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Окрасочная камера 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WDK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-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SB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-55-1 и  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WDK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-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SB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-55-2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5923D7" w:rsidP="00AB41AB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AB41AB" w:rsidRPr="009C3C20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="00A241F7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0м²</w:t>
                  </w:r>
                </w:p>
              </w:tc>
              <w:tc>
                <w:tcPr>
                  <w:tcW w:w="19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45033C" w:rsidRPr="009C3C20" w:rsidRDefault="0045033C" w:rsidP="0045033C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1 раз в 1 мес. замена пленки на светильниках</w:t>
                  </w:r>
                </w:p>
                <w:p w:rsidR="00A241F7" w:rsidRPr="009C3C20" w:rsidRDefault="0045033C" w:rsidP="0045033C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1 раз в 2 мес. 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lastRenderedPageBreak/>
                    <w:t xml:space="preserve">замена пленки на стенах камеры </w:t>
                  </w:r>
                </w:p>
              </w:tc>
            </w:tr>
            <w:tr w:rsidR="00A241F7" w:rsidRPr="00836447" w:rsidTr="000311BD">
              <w:trPr>
                <w:trHeight w:val="25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A241F7" w:rsidRPr="00836447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Камера буфер 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WDK-BB-1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A241F7" w:rsidP="00AB41AB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1</w:t>
                  </w:r>
                  <w:r w:rsidR="00AB41AB" w:rsidRPr="009C3C20">
                    <w:rPr>
                      <w:rFonts w:ascii="Tahoma" w:hAnsi="Tahoma" w:cs="Tahoma"/>
                      <w:sz w:val="20"/>
                      <w:szCs w:val="20"/>
                    </w:rPr>
                    <w:t>52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м²</w:t>
                  </w:r>
                </w:p>
              </w:tc>
              <w:tc>
                <w:tcPr>
                  <w:tcW w:w="19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45033C" w:rsidRPr="009C3C20" w:rsidRDefault="0045033C" w:rsidP="0045033C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1 раз в </w:t>
                  </w:r>
                  <w:r w:rsidR="005A40A8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6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 мес. замена пленки на светильниках</w:t>
                  </w:r>
                </w:p>
                <w:p w:rsidR="00A241F7" w:rsidRPr="009C3C20" w:rsidRDefault="0045033C" w:rsidP="0045033C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 xml:space="preserve">1 раз в </w:t>
                  </w:r>
                  <w:r w:rsidR="005A40A8"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1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2 мес. замена пленки на стенах камеры</w:t>
                  </w:r>
                </w:p>
              </w:tc>
            </w:tr>
            <w:tr w:rsidR="00A241F7" w:rsidRPr="00836447" w:rsidTr="000311BD">
              <w:trPr>
                <w:trHeight w:val="328"/>
              </w:trPr>
              <w:tc>
                <w:tcPr>
                  <w:tcW w:w="4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hideMark/>
                </w:tcPr>
                <w:p w:rsidR="00A241F7" w:rsidRPr="00836447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177"/>
                    <w:suppressOverlap/>
                    <w:rPr>
                      <w:rFonts w:ascii="Tahoma" w:hAnsi="Tahoma" w:cs="Tahoma"/>
                      <w:sz w:val="24"/>
                      <w:szCs w:val="24"/>
                      <w:highlight w:val="yellow"/>
                      <w:lang w:val="ru-RU"/>
                    </w:rPr>
                  </w:pPr>
                  <w:r w:rsidRPr="00836447">
                    <w:rPr>
                      <w:rFonts w:ascii="Tahoma" w:hAnsi="Tahoma" w:cs="Tahoma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44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0311BD" w:rsidP="00A241F7">
                  <w:pPr>
                    <w:framePr w:hSpace="180" w:wrap="around" w:vAnchor="text" w:hAnchor="text" w:xAlign="right" w:y="1"/>
                    <w:spacing w:line="256" w:lineRule="auto"/>
                    <w:ind w:left="42"/>
                    <w:suppressOverlap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Пост осмотра и демаскировки WDK-QB-55</w:t>
                  </w:r>
                </w:p>
              </w:tc>
              <w:tc>
                <w:tcPr>
                  <w:tcW w:w="2268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A241F7" w:rsidRPr="009C3C20" w:rsidRDefault="00AB41AB" w:rsidP="00A241F7">
                  <w:pPr>
                    <w:framePr w:hSpace="180" w:wrap="around" w:vAnchor="text" w:hAnchor="text" w:xAlign="right" w:y="1"/>
                    <w:spacing w:line="256" w:lineRule="auto"/>
                    <w:ind w:left="139" w:right="129"/>
                    <w:suppressOverlap/>
                    <w:jc w:val="center"/>
                    <w:rPr>
                      <w:rFonts w:ascii="Tahoma" w:eastAsia="Arial" w:hAnsi="Tahoma" w:cs="Tahoma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</w:rPr>
                    <w:t>52</w:t>
                  </w: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м²</w:t>
                  </w:r>
                </w:p>
              </w:tc>
              <w:tc>
                <w:tcPr>
                  <w:tcW w:w="1985" w:type="dxa"/>
                  <w:tcBorders>
                    <w:top w:val="single" w:sz="6" w:space="0" w:color="141515"/>
                    <w:left w:val="single" w:sz="6" w:space="0" w:color="141515"/>
                    <w:bottom w:val="single" w:sz="6" w:space="0" w:color="141515"/>
                    <w:right w:val="single" w:sz="6" w:space="0" w:color="141515"/>
                  </w:tcBorders>
                  <w:vAlign w:val="center"/>
                  <w:hideMark/>
                </w:tcPr>
                <w:p w:rsidR="000311BD" w:rsidRPr="009C3C20" w:rsidRDefault="000311BD" w:rsidP="000311BD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9C3C20"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  <w:t>1 раз в 6 мес. замена пленки на светильниках</w:t>
                  </w:r>
                </w:p>
                <w:p w:rsidR="00A241F7" w:rsidRPr="009C3C20" w:rsidRDefault="00A241F7" w:rsidP="00A241F7">
                  <w:pPr>
                    <w:framePr w:hSpace="180" w:wrap="around" w:vAnchor="text" w:hAnchor="text" w:xAlign="right" w:y="1"/>
                    <w:spacing w:line="256" w:lineRule="auto"/>
                    <w:ind w:left="141" w:right="173"/>
                    <w:suppressOverlap/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  <w:highlight w:val="yellow"/>
                      <w:lang w:val="ru-RU"/>
                    </w:rPr>
                  </w:pPr>
                </w:p>
              </w:tc>
            </w:tr>
          </w:tbl>
          <w:p w:rsidR="00A241F7" w:rsidRPr="00836447" w:rsidRDefault="00A241F7" w:rsidP="00686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C34E0C" w:rsidRPr="009C3C20" w:rsidRDefault="00836447" w:rsidP="00742220">
            <w:pPr>
              <w:ind w:firstLine="322"/>
              <w:jc w:val="both"/>
              <w:rPr>
                <w:rFonts w:ascii="Tahoma" w:hAnsi="Tahoma" w:cs="Tahoma"/>
              </w:rPr>
            </w:pPr>
            <w:r w:rsidRPr="009C3C20">
              <w:rPr>
                <w:rFonts w:ascii="Tahoma" w:hAnsi="Tahoma" w:cs="Tahoma"/>
                <w:lang w:val="en-US"/>
              </w:rPr>
              <w:t>7.</w:t>
            </w:r>
            <w:r w:rsidRPr="009C3C20">
              <w:rPr>
                <w:rFonts w:ascii="Tahoma" w:hAnsi="Tahoma" w:cs="Tahoma"/>
              </w:rPr>
              <w:t>Итоговый расчет по фильтрам</w:t>
            </w:r>
          </w:p>
          <w:p w:rsidR="00F22E8C" w:rsidRDefault="00F22E8C" w:rsidP="00742220">
            <w:pPr>
              <w:ind w:firstLine="322"/>
              <w:jc w:val="both"/>
              <w:rPr>
                <w:rFonts w:ascii="Tahoma" w:hAnsi="Tahoma" w:cs="Tahoma"/>
                <w:highlight w:val="yellow"/>
              </w:rPr>
            </w:pPr>
          </w:p>
          <w:tbl>
            <w:tblPr>
              <w:tblW w:w="7508" w:type="dxa"/>
              <w:tblLayout w:type="fixed"/>
              <w:tblLook w:val="04A0"/>
            </w:tblPr>
            <w:tblGrid>
              <w:gridCol w:w="440"/>
              <w:gridCol w:w="3460"/>
              <w:gridCol w:w="980"/>
              <w:gridCol w:w="927"/>
              <w:gridCol w:w="851"/>
              <w:gridCol w:w="850"/>
            </w:tblGrid>
            <w:tr w:rsidR="001173A0" w:rsidRPr="00F22E8C" w:rsidTr="001173A0">
              <w:trPr>
                <w:trHeight w:val="360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Наименование фильтров: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Ед</w:t>
                  </w:r>
                  <w:proofErr w:type="gramStart"/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.и</w:t>
                  </w:r>
                  <w:proofErr w:type="gramEnd"/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умма на 1 месяц работы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Сумма на 3 месяца работ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умма на 6 месяцев работы</w:t>
                  </w:r>
                </w:p>
              </w:tc>
            </w:tr>
            <w:tr w:rsidR="001173A0" w:rsidRPr="00F22E8C" w:rsidTr="001173A0">
              <w:trPr>
                <w:trHeight w:val="825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73A0" w:rsidRPr="00F22E8C" w:rsidTr="001173A0">
              <w:trPr>
                <w:trHeight w:val="720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73A0" w:rsidRPr="00F22E8C" w:rsidTr="001173A0">
              <w:trPr>
                <w:trHeight w:val="96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льтр KRAB 960х400х580/9к G4 (карманный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1173A0" w:rsidRPr="00F22E8C" w:rsidTr="001173A0">
              <w:trPr>
                <w:trHeight w:val="96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Фильтр KRAB 1060х540х500/10к G4 (карманный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  <w:tr w:rsidR="001173A0" w:rsidRPr="00F22E8C" w:rsidTr="001173A0">
              <w:trPr>
                <w:trHeight w:val="7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WDK-CIF600 Потолочный фильтр 1900х1365х25м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</w:tr>
            <w:tr w:rsidR="001173A0" w:rsidRPr="00F22E8C" w:rsidTr="001173A0">
              <w:trPr>
                <w:trHeight w:val="8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WDK-CIF600 Потолочный фильтр 2070х1250х25мм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1173A0" w:rsidRPr="00F22E8C" w:rsidTr="001173A0">
              <w:trPr>
                <w:trHeight w:val="85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WDK-PS250 Напольный фильтр 0,8м*20м*60м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22E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</w:tr>
            <w:tr w:rsidR="001173A0" w:rsidRPr="00F22E8C" w:rsidTr="001173A0">
              <w:trPr>
                <w:trHeight w:val="8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Фильтр KRAB 720х670х340/7к </w:t>
                  </w:r>
                  <w:proofErr w:type="spellStart"/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г</w:t>
                  </w:r>
                  <w:proofErr w:type="spellEnd"/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(карманный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22E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</w:tr>
            <w:tr w:rsidR="001173A0" w:rsidRPr="00F22E8C" w:rsidTr="001173A0">
              <w:trPr>
                <w:trHeight w:val="81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Фильтр KRAB 830х720х340/8к </w:t>
                  </w:r>
                  <w:proofErr w:type="spellStart"/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Уг</w:t>
                  </w:r>
                  <w:proofErr w:type="spellEnd"/>
                  <w:r w:rsidRPr="00F22E8C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(карманный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22E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1173A0" w:rsidRPr="00F22E8C" w:rsidTr="001173A0">
              <w:trPr>
                <w:trHeight w:val="25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E8C" w:rsidRPr="00F22E8C" w:rsidRDefault="00F22E8C" w:rsidP="00F22E8C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6447" w:rsidRPr="00836447" w:rsidRDefault="00836447" w:rsidP="00742220">
            <w:pPr>
              <w:ind w:firstLine="322"/>
              <w:jc w:val="both"/>
              <w:rPr>
                <w:rFonts w:ascii="Tahoma" w:hAnsi="Tahoma" w:cs="Tahoma"/>
                <w:highlight w:val="yellow"/>
                <w:lang w:val="en-US"/>
              </w:rPr>
            </w:pPr>
          </w:p>
        </w:tc>
      </w:tr>
      <w:tr w:rsidR="00C34E0C" w:rsidRPr="00836447" w:rsidTr="007D3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lastRenderedPageBreak/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Сроки оказания услуг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8E6D62" w:rsidP="00742220">
            <w:pPr>
              <w:ind w:firstLine="322"/>
              <w:jc w:val="both"/>
              <w:rPr>
                <w:rFonts w:ascii="Tahoma" w:hAnsi="Tahoma" w:cs="Tahoma"/>
                <w:color w:val="000000"/>
                <w:highlight w:val="yellow"/>
              </w:rPr>
            </w:pPr>
            <w:r w:rsidRPr="00836447">
              <w:rPr>
                <w:rFonts w:ascii="Tahoma" w:hAnsi="Tahoma" w:cs="Tahoma"/>
                <w:color w:val="000000"/>
              </w:rPr>
              <w:t>Необходимо указать в коммерческом предложении минимальный срок выполнения работ.</w:t>
            </w:r>
          </w:p>
        </w:tc>
      </w:tr>
      <w:tr w:rsidR="00C34E0C" w:rsidRPr="00836447" w:rsidTr="00AD151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Требования к выполняемым работам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1" w:rsidRPr="00836447" w:rsidRDefault="00201544" w:rsidP="00742220">
            <w:pPr>
              <w:ind w:firstLine="32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 xml:space="preserve">Техническое обслуживание и иные работы осуществляются </w:t>
            </w:r>
            <w:r w:rsidR="00C41DBE" w:rsidRPr="00836447">
              <w:rPr>
                <w:rFonts w:ascii="Tahoma" w:hAnsi="Tahoma" w:cs="Tahoma"/>
              </w:rPr>
              <w:t xml:space="preserve">в соответствии </w:t>
            </w:r>
            <w:r w:rsidRPr="00836447">
              <w:rPr>
                <w:rFonts w:ascii="Tahoma" w:hAnsi="Tahoma" w:cs="Tahoma"/>
              </w:rPr>
              <w:t xml:space="preserve">со </w:t>
            </w:r>
            <w:r w:rsidR="00F86381" w:rsidRPr="00836447">
              <w:rPr>
                <w:rFonts w:ascii="Tahoma" w:hAnsi="Tahoma" w:cs="Tahoma"/>
              </w:rPr>
              <w:t xml:space="preserve">СП 60.13330.2020 «Свод правил. Отопление, вентиляция и кондиционирование воздуха. </w:t>
            </w:r>
            <w:proofErr w:type="spellStart"/>
            <w:r w:rsidR="00F86381" w:rsidRPr="00836447">
              <w:rPr>
                <w:rFonts w:ascii="Tahoma" w:hAnsi="Tahoma" w:cs="Tahoma"/>
              </w:rPr>
              <w:t>СНиП</w:t>
            </w:r>
            <w:proofErr w:type="spellEnd"/>
            <w:r w:rsidR="00F86381" w:rsidRPr="00836447">
              <w:rPr>
                <w:rFonts w:ascii="Tahoma" w:hAnsi="Tahoma" w:cs="Tahoma"/>
              </w:rPr>
              <w:t xml:space="preserve"> 41-01-2003»;  СП.118.13330.2012 «Свод правил. Общественные здания и сооружения»; пунктом 12 ст.48 Градостроительного кодекса Российской Федерации и другими нормативами, действующими на территории Российской Федерации, применяемыми к данному типу объектов.</w:t>
            </w:r>
          </w:p>
          <w:p w:rsidR="00C34E0C" w:rsidRPr="00836447" w:rsidRDefault="00C34E0C" w:rsidP="00742220">
            <w:pPr>
              <w:ind w:firstLine="322"/>
              <w:jc w:val="both"/>
              <w:rPr>
                <w:rFonts w:ascii="Tahoma" w:hAnsi="Tahoma" w:cs="Tahoma"/>
                <w:highlight w:val="yellow"/>
              </w:rPr>
            </w:pPr>
          </w:p>
        </w:tc>
      </w:tr>
      <w:tr w:rsidR="00C34E0C" w:rsidRPr="00836447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302531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lastRenderedPageBreak/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36447">
              <w:rPr>
                <w:rFonts w:ascii="Tahoma" w:hAnsi="Tahoma" w:cs="Tahoma"/>
                <w:color w:val="000000"/>
              </w:rPr>
              <w:t>Требования к Подрядчику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36447" w:rsidRDefault="00C34E0C" w:rsidP="000311BD">
            <w:pPr>
              <w:numPr>
                <w:ilvl w:val="0"/>
                <w:numId w:val="16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Должен иметь удовлетворительное финансовое положение. Неприемлемым положением считается:</w:t>
            </w:r>
          </w:p>
          <w:p w:rsidR="00C34E0C" w:rsidRPr="00836447" w:rsidRDefault="00C34E0C" w:rsidP="000311BD">
            <w:pPr>
              <w:numPr>
                <w:ilvl w:val="0"/>
                <w:numId w:val="17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наличие процесса ликвидации;</w:t>
            </w:r>
          </w:p>
          <w:p w:rsidR="00C34E0C" w:rsidRPr="00836447" w:rsidRDefault="00C34E0C" w:rsidP="000311BD">
            <w:pPr>
              <w:numPr>
                <w:ilvl w:val="0"/>
                <w:numId w:val="17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наличие решения Арбитражного суда о наложении ареста на имущество;</w:t>
            </w:r>
          </w:p>
          <w:p w:rsidR="00C34E0C" w:rsidRPr="00836447" w:rsidRDefault="00C34E0C" w:rsidP="000311BD">
            <w:pPr>
              <w:numPr>
                <w:ilvl w:val="0"/>
                <w:numId w:val="17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наличие решения о признании компании банкротом;</w:t>
            </w:r>
          </w:p>
          <w:p w:rsidR="00C34E0C" w:rsidRPr="00836447" w:rsidRDefault="00C34E0C" w:rsidP="000311BD">
            <w:pPr>
              <w:numPr>
                <w:ilvl w:val="0"/>
                <w:numId w:val="17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 xml:space="preserve">наличие решения о приостановлении деятельности в соответствии с </w:t>
            </w:r>
            <w:proofErr w:type="spellStart"/>
            <w:r w:rsidRPr="00836447">
              <w:rPr>
                <w:rFonts w:ascii="Tahoma" w:hAnsi="Tahoma" w:cs="Tahoma"/>
              </w:rPr>
              <w:t>КоАП</w:t>
            </w:r>
            <w:proofErr w:type="spellEnd"/>
            <w:r w:rsidRPr="00836447">
              <w:rPr>
                <w:rFonts w:ascii="Tahoma" w:hAnsi="Tahoma" w:cs="Tahoma"/>
              </w:rPr>
              <w:t xml:space="preserve"> РФ;</w:t>
            </w:r>
          </w:p>
          <w:p w:rsidR="00C34E0C" w:rsidRPr="00836447" w:rsidRDefault="00C34E0C" w:rsidP="000311BD">
            <w:pPr>
              <w:numPr>
                <w:ilvl w:val="0"/>
                <w:numId w:val="17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наличие судимости или решения о лишении права заниматься определенной деятельностью у руководителя и главного бухгалтера;</w:t>
            </w:r>
          </w:p>
          <w:p w:rsidR="00C34E0C" w:rsidRPr="00836447" w:rsidRDefault="00C34E0C" w:rsidP="000311BD">
            <w:pPr>
              <w:numPr>
                <w:ilvl w:val="0"/>
                <w:numId w:val="17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присутствие в реестре недобросовестных поставщиков.</w:t>
            </w:r>
          </w:p>
          <w:p w:rsidR="00C34E0C" w:rsidRPr="00836447" w:rsidRDefault="00C34E0C" w:rsidP="000311BD">
            <w:pPr>
              <w:numPr>
                <w:ilvl w:val="0"/>
                <w:numId w:val="16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Должен обладать необходимыми ресурсами:</w:t>
            </w:r>
          </w:p>
          <w:p w:rsidR="00C34E0C" w:rsidRPr="00836447" w:rsidRDefault="00C34E0C" w:rsidP="000311BD">
            <w:pPr>
              <w:numPr>
                <w:ilvl w:val="0"/>
                <w:numId w:val="18"/>
              </w:numPr>
              <w:tabs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>трудовые ресурсы с соответствующей квалификацией;</w:t>
            </w:r>
          </w:p>
          <w:p w:rsidR="00C34E0C" w:rsidRPr="00836447" w:rsidRDefault="00C34E0C" w:rsidP="000311BD">
            <w:pPr>
              <w:numPr>
                <w:ilvl w:val="0"/>
                <w:numId w:val="16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836447">
              <w:rPr>
                <w:rFonts w:ascii="Tahoma" w:hAnsi="Tahoma" w:cs="Tahoma"/>
              </w:rPr>
              <w:t xml:space="preserve">Должен иметь </w:t>
            </w:r>
            <w:proofErr w:type="gramStart"/>
            <w:r w:rsidRPr="00836447">
              <w:rPr>
                <w:rFonts w:ascii="Tahoma" w:hAnsi="Tahoma" w:cs="Tahoma"/>
              </w:rPr>
              <w:t>соответствующие</w:t>
            </w:r>
            <w:proofErr w:type="gramEnd"/>
            <w:r w:rsidRPr="00836447">
              <w:rPr>
                <w:rFonts w:ascii="Tahoma" w:hAnsi="Tahoma" w:cs="Tahoma"/>
              </w:rPr>
              <w:t xml:space="preserve"> ОКВЭД.</w:t>
            </w:r>
          </w:p>
          <w:p w:rsidR="00C41DBE" w:rsidRPr="00836447" w:rsidRDefault="00C16A80" w:rsidP="00C16A80">
            <w:pPr>
              <w:ind w:left="142"/>
              <w:jc w:val="both"/>
              <w:rPr>
                <w:rFonts w:ascii="Tahoma" w:hAnsi="Tahoma" w:cs="Tahoma"/>
                <w:highlight w:val="yellow"/>
              </w:rPr>
            </w:pPr>
            <w:r w:rsidRPr="00836447">
              <w:rPr>
                <w:rFonts w:ascii="Tahoma" w:hAnsi="Tahoma" w:cs="Tahoma"/>
              </w:rPr>
              <w:t xml:space="preserve">4. </w:t>
            </w:r>
            <w:proofErr w:type="gramStart"/>
            <w:r w:rsidR="00C41DBE" w:rsidRPr="00836447">
              <w:rPr>
                <w:rFonts w:ascii="Tahoma" w:hAnsi="Tahoma" w:cs="Tahoma"/>
              </w:rPr>
              <w:t>Организация</w:t>
            </w:r>
            <w:proofErr w:type="gramEnd"/>
            <w:r w:rsidR="00C41DBE" w:rsidRPr="00836447">
              <w:rPr>
                <w:rFonts w:ascii="Tahoma" w:hAnsi="Tahoma" w:cs="Tahoma"/>
              </w:rPr>
              <w:t xml:space="preserve"> осуществляющая проектирование должна иметь право на осуществление своей деятельности в соответствии с действующими нормами законодательства РФ.</w:t>
            </w:r>
          </w:p>
        </w:tc>
      </w:tr>
    </w:tbl>
    <w:p w:rsidR="00BB560C" w:rsidRPr="00836447" w:rsidRDefault="00BB560C" w:rsidP="0060156C">
      <w:pPr>
        <w:rPr>
          <w:rFonts w:ascii="Tahoma" w:hAnsi="Tahoma" w:cs="Tahoma"/>
          <w:highlight w:val="yellow"/>
        </w:rPr>
      </w:pPr>
    </w:p>
    <w:p w:rsidR="006E611A" w:rsidRPr="00836447" w:rsidRDefault="006E611A" w:rsidP="006E611A">
      <w:pPr>
        <w:rPr>
          <w:rFonts w:ascii="Tahoma" w:hAnsi="Tahoma" w:cs="Tahoma"/>
        </w:rPr>
      </w:pPr>
      <w:r w:rsidRPr="00836447">
        <w:rPr>
          <w:rFonts w:ascii="Tahoma" w:hAnsi="Tahoma" w:cs="Tahoma"/>
        </w:rPr>
        <w:t xml:space="preserve">Техническое задание составлено на  - </w:t>
      </w:r>
      <w:r w:rsidR="004665A5" w:rsidRPr="00836447">
        <w:rPr>
          <w:rFonts w:ascii="Tahoma" w:hAnsi="Tahoma" w:cs="Tahoma"/>
        </w:rPr>
        <w:t>6</w:t>
      </w:r>
      <w:r w:rsidRPr="00836447">
        <w:rPr>
          <w:rFonts w:ascii="Tahoma" w:hAnsi="Tahoma" w:cs="Tahoma"/>
        </w:rPr>
        <w:t xml:space="preserve"> (</w:t>
      </w:r>
      <w:r w:rsidR="004665A5" w:rsidRPr="00836447">
        <w:rPr>
          <w:rFonts w:ascii="Tahoma" w:hAnsi="Tahoma" w:cs="Tahoma"/>
        </w:rPr>
        <w:t>шести</w:t>
      </w:r>
      <w:r w:rsidRPr="00836447">
        <w:rPr>
          <w:rFonts w:ascii="Tahoma" w:hAnsi="Tahoma" w:cs="Tahoma"/>
        </w:rPr>
        <w:t>) листах.</w:t>
      </w:r>
    </w:p>
    <w:p w:rsidR="00050184" w:rsidRPr="00836447" w:rsidRDefault="00050184" w:rsidP="006E611A">
      <w:pPr>
        <w:rPr>
          <w:rFonts w:ascii="Tahoma" w:hAnsi="Tahoma" w:cs="Tahoma"/>
        </w:rPr>
      </w:pPr>
    </w:p>
    <w:p w:rsidR="007F0DB5" w:rsidRPr="00836447" w:rsidRDefault="007F0DB5" w:rsidP="007F0DB5">
      <w:pPr>
        <w:rPr>
          <w:rFonts w:ascii="Tahoma" w:hAnsi="Tahoma" w:cs="Tahoma"/>
          <w:b/>
        </w:rPr>
      </w:pPr>
      <w:r w:rsidRPr="00836447">
        <w:rPr>
          <w:rFonts w:ascii="Tahoma" w:hAnsi="Tahoma" w:cs="Tahoma"/>
        </w:rPr>
        <w:t>Задание разработал:</w:t>
      </w:r>
    </w:p>
    <w:p w:rsidR="007F0DB5" w:rsidRPr="00836447" w:rsidRDefault="007F0DB5" w:rsidP="007F0DB5">
      <w:pPr>
        <w:rPr>
          <w:rFonts w:ascii="Tahoma" w:hAnsi="Tahoma" w:cs="Tahoma"/>
          <w:b/>
        </w:rPr>
      </w:pPr>
      <w:r w:rsidRPr="00836447">
        <w:rPr>
          <w:rFonts w:ascii="Tahoma" w:hAnsi="Tahoma" w:cs="Tahoma"/>
        </w:rPr>
        <w:t>Заместитель главного энергетика  ____________    Шарапов Е.А.</w:t>
      </w:r>
    </w:p>
    <w:p w:rsidR="007F0DB5" w:rsidRPr="00836447" w:rsidRDefault="007F0DB5" w:rsidP="007F0DB5">
      <w:pPr>
        <w:rPr>
          <w:rFonts w:ascii="Tahoma" w:hAnsi="Tahoma" w:cs="Tahoma"/>
        </w:rPr>
      </w:pPr>
    </w:p>
    <w:p w:rsidR="007F0DB5" w:rsidRPr="00836447" w:rsidRDefault="007F0DB5" w:rsidP="007F0DB5">
      <w:pPr>
        <w:rPr>
          <w:rFonts w:ascii="Tahoma" w:hAnsi="Tahoma" w:cs="Tahoma"/>
        </w:rPr>
      </w:pPr>
      <w:r w:rsidRPr="00836447">
        <w:rPr>
          <w:rFonts w:ascii="Tahoma" w:hAnsi="Tahoma" w:cs="Tahoma"/>
        </w:rPr>
        <w:t>Согласовано:</w:t>
      </w:r>
    </w:p>
    <w:p w:rsidR="007F0DB5" w:rsidRPr="00836447" w:rsidRDefault="007F0DB5" w:rsidP="007F0DB5">
      <w:pPr>
        <w:rPr>
          <w:rFonts w:ascii="Tahoma" w:hAnsi="Tahoma" w:cs="Tahoma"/>
        </w:rPr>
      </w:pPr>
    </w:p>
    <w:p w:rsidR="007F0DB5" w:rsidRPr="00836447" w:rsidRDefault="007F0DB5" w:rsidP="007F0DB5">
      <w:pPr>
        <w:rPr>
          <w:rFonts w:ascii="Tahoma" w:hAnsi="Tahoma" w:cs="Tahoma"/>
        </w:rPr>
      </w:pPr>
      <w:r w:rsidRPr="00836447">
        <w:rPr>
          <w:rFonts w:ascii="Tahoma" w:hAnsi="Tahoma" w:cs="Tahoma"/>
        </w:rPr>
        <w:t xml:space="preserve">И.о. главного энергетика            ____________    Панченко Р.В.                    </w:t>
      </w:r>
    </w:p>
    <w:p w:rsidR="007F0DB5" w:rsidRPr="00836447" w:rsidRDefault="007F0DB5" w:rsidP="007F0DB5">
      <w:pPr>
        <w:rPr>
          <w:rFonts w:ascii="Tahoma" w:hAnsi="Tahoma" w:cs="Tahoma"/>
        </w:rPr>
      </w:pPr>
    </w:p>
    <w:p w:rsidR="007F0DB5" w:rsidRPr="00836447" w:rsidRDefault="00F836A4" w:rsidP="007F0DB5">
      <w:pPr>
        <w:rPr>
          <w:rFonts w:ascii="Tahoma" w:hAnsi="Tahoma" w:cs="Tahoma"/>
        </w:rPr>
      </w:pPr>
      <w:r w:rsidRPr="00836447">
        <w:rPr>
          <w:rFonts w:ascii="Tahoma" w:hAnsi="Tahoma" w:cs="Tahoma"/>
        </w:rPr>
        <w:t>Главный технолог по окраске      ____________    Потураева Л.Ю.</w:t>
      </w:r>
    </w:p>
    <w:p w:rsidR="006E611A" w:rsidRPr="00836447" w:rsidRDefault="006E611A" w:rsidP="006E611A">
      <w:pPr>
        <w:rPr>
          <w:rFonts w:ascii="Tahoma" w:hAnsi="Tahoma" w:cs="Tahoma"/>
        </w:rPr>
      </w:pPr>
    </w:p>
    <w:sectPr w:rsidR="006E611A" w:rsidRPr="00836447" w:rsidSect="00CC18BD">
      <w:pgSz w:w="11906" w:h="16838" w:code="9"/>
      <w:pgMar w:top="709" w:right="746" w:bottom="709" w:left="1800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DEC299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6938FDB2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3E8B0F0"/>
    <w:lvl w:ilvl="0">
      <w:start w:val="1"/>
      <w:numFmt w:val="decimal"/>
      <w:pStyle w:val="5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505AE588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CCA5C16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A4653EC"/>
    <w:lvl w:ilvl="0">
      <w:start w:val="1"/>
      <w:numFmt w:val="bullet"/>
      <w:pStyle w:val="30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31A87496"/>
    <w:lvl w:ilvl="0">
      <w:start w:val="1"/>
      <w:numFmt w:val="bullet"/>
      <w:pStyle w:val="20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7B169C7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52A2A182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B9055D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2A9F47BE"/>
    <w:multiLevelType w:val="hybridMultilevel"/>
    <w:tmpl w:val="783E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C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B2262"/>
    <w:multiLevelType w:val="hybridMultilevel"/>
    <w:tmpl w:val="03A668D8"/>
    <w:lvl w:ilvl="0" w:tplc="945AB8D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10523B"/>
    <w:multiLevelType w:val="hybridMultilevel"/>
    <w:tmpl w:val="C0D402FA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F1EDF"/>
    <w:multiLevelType w:val="multilevel"/>
    <w:tmpl w:val="5DD04922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285"/>
        </w:tabs>
        <w:ind w:left="1285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/>
      </w:rPr>
    </w:lvl>
  </w:abstractNum>
  <w:abstractNum w:abstractNumId="14">
    <w:nsid w:val="5AAC4CA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6D7F5FDA"/>
    <w:multiLevelType w:val="hybridMultilevel"/>
    <w:tmpl w:val="ABEAA6B0"/>
    <w:lvl w:ilvl="0" w:tplc="960024C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6EF56BB9"/>
    <w:multiLevelType w:val="hybridMultilevel"/>
    <w:tmpl w:val="4112B030"/>
    <w:lvl w:ilvl="0" w:tplc="B9F46B8A">
      <w:start w:val="1"/>
      <w:numFmt w:val="decimal"/>
      <w:pStyle w:val="22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B12ED71A">
      <w:start w:val="1"/>
      <w:numFmt w:val="decimal"/>
      <w:pStyle w:val="32"/>
      <w:lvlText w:val="%2)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742456CF"/>
    <w:multiLevelType w:val="hybridMultilevel"/>
    <w:tmpl w:val="24EA9458"/>
    <w:lvl w:ilvl="0" w:tplc="BBD8C0D2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5C60931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78440AEB"/>
    <w:multiLevelType w:val="hybridMultilevel"/>
    <w:tmpl w:val="439C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14"/>
  </w:num>
  <w:num w:numId="15">
    <w:abstractNumId w:val="18"/>
  </w:num>
  <w:num w:numId="16">
    <w:abstractNumId w:val="10"/>
  </w:num>
  <w:num w:numId="17">
    <w:abstractNumId w:val="17"/>
  </w:num>
  <w:num w:numId="18">
    <w:abstractNumId w:val="12"/>
  </w:num>
  <w:num w:numId="19">
    <w:abstractNumId w:val="19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15EB7"/>
    <w:rsid w:val="000018EE"/>
    <w:rsid w:val="000052C5"/>
    <w:rsid w:val="00005BC7"/>
    <w:rsid w:val="00007F9C"/>
    <w:rsid w:val="00011274"/>
    <w:rsid w:val="0002298A"/>
    <w:rsid w:val="00023107"/>
    <w:rsid w:val="000311BD"/>
    <w:rsid w:val="000327B8"/>
    <w:rsid w:val="00037F98"/>
    <w:rsid w:val="00040A4A"/>
    <w:rsid w:val="00042274"/>
    <w:rsid w:val="000457B7"/>
    <w:rsid w:val="00050184"/>
    <w:rsid w:val="000514BD"/>
    <w:rsid w:val="00060104"/>
    <w:rsid w:val="0006672A"/>
    <w:rsid w:val="00066C06"/>
    <w:rsid w:val="00072DD0"/>
    <w:rsid w:val="000754C9"/>
    <w:rsid w:val="0009275F"/>
    <w:rsid w:val="00093069"/>
    <w:rsid w:val="000957C2"/>
    <w:rsid w:val="000A4788"/>
    <w:rsid w:val="000A6298"/>
    <w:rsid w:val="000B0969"/>
    <w:rsid w:val="000B112D"/>
    <w:rsid w:val="000B4793"/>
    <w:rsid w:val="000B5493"/>
    <w:rsid w:val="000C22A3"/>
    <w:rsid w:val="000C7451"/>
    <w:rsid w:val="000D0DBC"/>
    <w:rsid w:val="000E2973"/>
    <w:rsid w:val="000F13A3"/>
    <w:rsid w:val="000F284F"/>
    <w:rsid w:val="00101B2F"/>
    <w:rsid w:val="001024AD"/>
    <w:rsid w:val="00107398"/>
    <w:rsid w:val="001103E4"/>
    <w:rsid w:val="00114A13"/>
    <w:rsid w:val="00116412"/>
    <w:rsid w:val="001173A0"/>
    <w:rsid w:val="001222D4"/>
    <w:rsid w:val="00124C68"/>
    <w:rsid w:val="00126AE7"/>
    <w:rsid w:val="00127038"/>
    <w:rsid w:val="00130B95"/>
    <w:rsid w:val="00137516"/>
    <w:rsid w:val="001429F1"/>
    <w:rsid w:val="00144F40"/>
    <w:rsid w:val="001535C8"/>
    <w:rsid w:val="00156507"/>
    <w:rsid w:val="00162152"/>
    <w:rsid w:val="00171428"/>
    <w:rsid w:val="0018163A"/>
    <w:rsid w:val="0018330B"/>
    <w:rsid w:val="00197212"/>
    <w:rsid w:val="00197286"/>
    <w:rsid w:val="00197CA8"/>
    <w:rsid w:val="001A33A9"/>
    <w:rsid w:val="001A5F38"/>
    <w:rsid w:val="001B0025"/>
    <w:rsid w:val="001B471F"/>
    <w:rsid w:val="001B6F6B"/>
    <w:rsid w:val="001C2B18"/>
    <w:rsid w:val="001C4799"/>
    <w:rsid w:val="001D029F"/>
    <w:rsid w:val="001D4D15"/>
    <w:rsid w:val="001E0455"/>
    <w:rsid w:val="001E437E"/>
    <w:rsid w:val="001E777D"/>
    <w:rsid w:val="001F07A4"/>
    <w:rsid w:val="001F316F"/>
    <w:rsid w:val="001F3CAA"/>
    <w:rsid w:val="001F3F1C"/>
    <w:rsid w:val="00201544"/>
    <w:rsid w:val="00206A2D"/>
    <w:rsid w:val="002217F2"/>
    <w:rsid w:val="00225A8B"/>
    <w:rsid w:val="002312EF"/>
    <w:rsid w:val="00235CFC"/>
    <w:rsid w:val="0023658D"/>
    <w:rsid w:val="00241D1A"/>
    <w:rsid w:val="00251700"/>
    <w:rsid w:val="00261DEE"/>
    <w:rsid w:val="002655F8"/>
    <w:rsid w:val="00275684"/>
    <w:rsid w:val="00282A71"/>
    <w:rsid w:val="00290BBC"/>
    <w:rsid w:val="00294DC0"/>
    <w:rsid w:val="002B0501"/>
    <w:rsid w:val="002B1D7A"/>
    <w:rsid w:val="002C1EAF"/>
    <w:rsid w:val="002C4DF5"/>
    <w:rsid w:val="002E0168"/>
    <w:rsid w:val="002F0C02"/>
    <w:rsid w:val="002F17B9"/>
    <w:rsid w:val="002F217B"/>
    <w:rsid w:val="002F5624"/>
    <w:rsid w:val="00302531"/>
    <w:rsid w:val="00305845"/>
    <w:rsid w:val="00305E6B"/>
    <w:rsid w:val="00310A2D"/>
    <w:rsid w:val="0031435B"/>
    <w:rsid w:val="00315EB7"/>
    <w:rsid w:val="003210C8"/>
    <w:rsid w:val="00323451"/>
    <w:rsid w:val="00324751"/>
    <w:rsid w:val="00346CCA"/>
    <w:rsid w:val="00346D4E"/>
    <w:rsid w:val="00352A8D"/>
    <w:rsid w:val="003554C8"/>
    <w:rsid w:val="003557B6"/>
    <w:rsid w:val="00365E0D"/>
    <w:rsid w:val="00370236"/>
    <w:rsid w:val="0037756B"/>
    <w:rsid w:val="00383B1D"/>
    <w:rsid w:val="00385645"/>
    <w:rsid w:val="003858CF"/>
    <w:rsid w:val="00391A9A"/>
    <w:rsid w:val="003935C0"/>
    <w:rsid w:val="00395B97"/>
    <w:rsid w:val="003A09BD"/>
    <w:rsid w:val="003A491D"/>
    <w:rsid w:val="003B4709"/>
    <w:rsid w:val="003C0D12"/>
    <w:rsid w:val="003C1923"/>
    <w:rsid w:val="003C2D42"/>
    <w:rsid w:val="003C5F19"/>
    <w:rsid w:val="003D33F4"/>
    <w:rsid w:val="003D4B9F"/>
    <w:rsid w:val="003D6187"/>
    <w:rsid w:val="003E1F85"/>
    <w:rsid w:val="003E52E5"/>
    <w:rsid w:val="003F1B62"/>
    <w:rsid w:val="003F3E00"/>
    <w:rsid w:val="003F550C"/>
    <w:rsid w:val="003F5B47"/>
    <w:rsid w:val="004056E2"/>
    <w:rsid w:val="00405A2C"/>
    <w:rsid w:val="00413850"/>
    <w:rsid w:val="004216D2"/>
    <w:rsid w:val="004249FC"/>
    <w:rsid w:val="00433996"/>
    <w:rsid w:val="00436DA0"/>
    <w:rsid w:val="00443253"/>
    <w:rsid w:val="004442CF"/>
    <w:rsid w:val="00444F8F"/>
    <w:rsid w:val="0044568E"/>
    <w:rsid w:val="00447D29"/>
    <w:rsid w:val="0045033C"/>
    <w:rsid w:val="0045173A"/>
    <w:rsid w:val="00451C65"/>
    <w:rsid w:val="00456304"/>
    <w:rsid w:val="00456B7F"/>
    <w:rsid w:val="004665A5"/>
    <w:rsid w:val="00466BB8"/>
    <w:rsid w:val="00474185"/>
    <w:rsid w:val="00474F2A"/>
    <w:rsid w:val="004829A3"/>
    <w:rsid w:val="00482CB2"/>
    <w:rsid w:val="00483618"/>
    <w:rsid w:val="00491579"/>
    <w:rsid w:val="004A00D1"/>
    <w:rsid w:val="004A66AF"/>
    <w:rsid w:val="004A727E"/>
    <w:rsid w:val="004B057D"/>
    <w:rsid w:val="004B05FD"/>
    <w:rsid w:val="004B0722"/>
    <w:rsid w:val="004B1B1E"/>
    <w:rsid w:val="004B5347"/>
    <w:rsid w:val="004C2883"/>
    <w:rsid w:val="004C4B53"/>
    <w:rsid w:val="004C4FDE"/>
    <w:rsid w:val="004D338D"/>
    <w:rsid w:val="004D3D18"/>
    <w:rsid w:val="004E0FB9"/>
    <w:rsid w:val="004F4106"/>
    <w:rsid w:val="004F53A4"/>
    <w:rsid w:val="004F5E19"/>
    <w:rsid w:val="004F6653"/>
    <w:rsid w:val="00502911"/>
    <w:rsid w:val="00513088"/>
    <w:rsid w:val="0051646C"/>
    <w:rsid w:val="00516FC3"/>
    <w:rsid w:val="0052028F"/>
    <w:rsid w:val="00520432"/>
    <w:rsid w:val="00521A3F"/>
    <w:rsid w:val="00526095"/>
    <w:rsid w:val="00526FA4"/>
    <w:rsid w:val="00533843"/>
    <w:rsid w:val="00536795"/>
    <w:rsid w:val="00541623"/>
    <w:rsid w:val="00544294"/>
    <w:rsid w:val="0055199C"/>
    <w:rsid w:val="00553095"/>
    <w:rsid w:val="005718F4"/>
    <w:rsid w:val="00575676"/>
    <w:rsid w:val="0057788A"/>
    <w:rsid w:val="005811B8"/>
    <w:rsid w:val="00583B41"/>
    <w:rsid w:val="00590420"/>
    <w:rsid w:val="005923D7"/>
    <w:rsid w:val="00594DA7"/>
    <w:rsid w:val="005A0BB5"/>
    <w:rsid w:val="005A33A6"/>
    <w:rsid w:val="005A40A8"/>
    <w:rsid w:val="005A4D40"/>
    <w:rsid w:val="005A576F"/>
    <w:rsid w:val="005B14A4"/>
    <w:rsid w:val="005B3762"/>
    <w:rsid w:val="005B4150"/>
    <w:rsid w:val="005B6D5C"/>
    <w:rsid w:val="005C08FA"/>
    <w:rsid w:val="005C1073"/>
    <w:rsid w:val="005C1315"/>
    <w:rsid w:val="005C4599"/>
    <w:rsid w:val="005C73B7"/>
    <w:rsid w:val="005E59A0"/>
    <w:rsid w:val="005E7D18"/>
    <w:rsid w:val="005F400C"/>
    <w:rsid w:val="005F6311"/>
    <w:rsid w:val="0060156C"/>
    <w:rsid w:val="00602242"/>
    <w:rsid w:val="006069D5"/>
    <w:rsid w:val="0060759A"/>
    <w:rsid w:val="00623D2F"/>
    <w:rsid w:val="00623E7B"/>
    <w:rsid w:val="006264D9"/>
    <w:rsid w:val="0063028E"/>
    <w:rsid w:val="00633939"/>
    <w:rsid w:val="006376A0"/>
    <w:rsid w:val="006407BF"/>
    <w:rsid w:val="00647916"/>
    <w:rsid w:val="00650426"/>
    <w:rsid w:val="006516D0"/>
    <w:rsid w:val="00651EF0"/>
    <w:rsid w:val="006529DD"/>
    <w:rsid w:val="0066144C"/>
    <w:rsid w:val="00664B04"/>
    <w:rsid w:val="00665604"/>
    <w:rsid w:val="006667FE"/>
    <w:rsid w:val="00666CAA"/>
    <w:rsid w:val="00671722"/>
    <w:rsid w:val="006768C6"/>
    <w:rsid w:val="006845DC"/>
    <w:rsid w:val="00684A37"/>
    <w:rsid w:val="006861E7"/>
    <w:rsid w:val="00687C2B"/>
    <w:rsid w:val="00690679"/>
    <w:rsid w:val="00691F6A"/>
    <w:rsid w:val="006A212D"/>
    <w:rsid w:val="006A5A23"/>
    <w:rsid w:val="006B55C9"/>
    <w:rsid w:val="006B7B66"/>
    <w:rsid w:val="006C057B"/>
    <w:rsid w:val="006C2538"/>
    <w:rsid w:val="006D1592"/>
    <w:rsid w:val="006E06B4"/>
    <w:rsid w:val="006E2A13"/>
    <w:rsid w:val="006E3357"/>
    <w:rsid w:val="006E3B6B"/>
    <w:rsid w:val="006E41C5"/>
    <w:rsid w:val="006E611A"/>
    <w:rsid w:val="006E73A7"/>
    <w:rsid w:val="006F061B"/>
    <w:rsid w:val="006F0EAC"/>
    <w:rsid w:val="006F1303"/>
    <w:rsid w:val="006F5BAC"/>
    <w:rsid w:val="006F71B6"/>
    <w:rsid w:val="00700A68"/>
    <w:rsid w:val="007057FC"/>
    <w:rsid w:val="0070653C"/>
    <w:rsid w:val="00707D17"/>
    <w:rsid w:val="007207D8"/>
    <w:rsid w:val="00722A16"/>
    <w:rsid w:val="00732014"/>
    <w:rsid w:val="00742220"/>
    <w:rsid w:val="007527A7"/>
    <w:rsid w:val="007543C0"/>
    <w:rsid w:val="007614CC"/>
    <w:rsid w:val="00764CC2"/>
    <w:rsid w:val="00772015"/>
    <w:rsid w:val="00785D30"/>
    <w:rsid w:val="00787749"/>
    <w:rsid w:val="0079085A"/>
    <w:rsid w:val="00792416"/>
    <w:rsid w:val="007A3FEC"/>
    <w:rsid w:val="007A420C"/>
    <w:rsid w:val="007A6E0D"/>
    <w:rsid w:val="007A7C41"/>
    <w:rsid w:val="007A7DFE"/>
    <w:rsid w:val="007A7ED7"/>
    <w:rsid w:val="007B16C8"/>
    <w:rsid w:val="007B2493"/>
    <w:rsid w:val="007B63BF"/>
    <w:rsid w:val="007B6B49"/>
    <w:rsid w:val="007B6BC5"/>
    <w:rsid w:val="007B7153"/>
    <w:rsid w:val="007C3252"/>
    <w:rsid w:val="007C6A09"/>
    <w:rsid w:val="007C713B"/>
    <w:rsid w:val="007D07C3"/>
    <w:rsid w:val="007D1D12"/>
    <w:rsid w:val="007D23BB"/>
    <w:rsid w:val="007D34FD"/>
    <w:rsid w:val="007D7A9D"/>
    <w:rsid w:val="007E30D1"/>
    <w:rsid w:val="007E539E"/>
    <w:rsid w:val="007E793F"/>
    <w:rsid w:val="007F0DB5"/>
    <w:rsid w:val="007F39DB"/>
    <w:rsid w:val="007F4F23"/>
    <w:rsid w:val="007F5103"/>
    <w:rsid w:val="007F6FBA"/>
    <w:rsid w:val="00805654"/>
    <w:rsid w:val="008212CF"/>
    <w:rsid w:val="008266E5"/>
    <w:rsid w:val="00830B34"/>
    <w:rsid w:val="00833F7C"/>
    <w:rsid w:val="00836447"/>
    <w:rsid w:val="00844A93"/>
    <w:rsid w:val="00845925"/>
    <w:rsid w:val="00846F64"/>
    <w:rsid w:val="00850F77"/>
    <w:rsid w:val="0085219C"/>
    <w:rsid w:val="00852C1E"/>
    <w:rsid w:val="00853A29"/>
    <w:rsid w:val="00854CBE"/>
    <w:rsid w:val="00856AC9"/>
    <w:rsid w:val="008642CA"/>
    <w:rsid w:val="00871207"/>
    <w:rsid w:val="00880C66"/>
    <w:rsid w:val="008820F2"/>
    <w:rsid w:val="0088289D"/>
    <w:rsid w:val="00884543"/>
    <w:rsid w:val="008A21DF"/>
    <w:rsid w:val="008B0362"/>
    <w:rsid w:val="008B2BEE"/>
    <w:rsid w:val="008B468C"/>
    <w:rsid w:val="008B7C27"/>
    <w:rsid w:val="008C3228"/>
    <w:rsid w:val="008C3446"/>
    <w:rsid w:val="008D62E3"/>
    <w:rsid w:val="008D7D73"/>
    <w:rsid w:val="008E35BF"/>
    <w:rsid w:val="008E4B10"/>
    <w:rsid w:val="008E50CA"/>
    <w:rsid w:val="008E6D62"/>
    <w:rsid w:val="008F08D2"/>
    <w:rsid w:val="00903A99"/>
    <w:rsid w:val="00903BBC"/>
    <w:rsid w:val="00911904"/>
    <w:rsid w:val="00911BE4"/>
    <w:rsid w:val="009140DF"/>
    <w:rsid w:val="0091482C"/>
    <w:rsid w:val="00917487"/>
    <w:rsid w:val="00917850"/>
    <w:rsid w:val="00917A0F"/>
    <w:rsid w:val="0092304A"/>
    <w:rsid w:val="00923D98"/>
    <w:rsid w:val="0092716F"/>
    <w:rsid w:val="00927427"/>
    <w:rsid w:val="00927A73"/>
    <w:rsid w:val="00934678"/>
    <w:rsid w:val="00934BD7"/>
    <w:rsid w:val="00934E70"/>
    <w:rsid w:val="00937373"/>
    <w:rsid w:val="009465FE"/>
    <w:rsid w:val="0095210C"/>
    <w:rsid w:val="00953B8C"/>
    <w:rsid w:val="00954C67"/>
    <w:rsid w:val="00955386"/>
    <w:rsid w:val="009626FB"/>
    <w:rsid w:val="009632CD"/>
    <w:rsid w:val="00971174"/>
    <w:rsid w:val="00973E3A"/>
    <w:rsid w:val="0097538C"/>
    <w:rsid w:val="00983CA4"/>
    <w:rsid w:val="00984E86"/>
    <w:rsid w:val="00994898"/>
    <w:rsid w:val="00995995"/>
    <w:rsid w:val="009A0B44"/>
    <w:rsid w:val="009A5889"/>
    <w:rsid w:val="009A68FE"/>
    <w:rsid w:val="009B3BD1"/>
    <w:rsid w:val="009C150B"/>
    <w:rsid w:val="009C3C20"/>
    <w:rsid w:val="009D0B8C"/>
    <w:rsid w:val="009D0C33"/>
    <w:rsid w:val="009D2687"/>
    <w:rsid w:val="009D6ECB"/>
    <w:rsid w:val="009F2969"/>
    <w:rsid w:val="009F5CF9"/>
    <w:rsid w:val="009F627D"/>
    <w:rsid w:val="009F6F80"/>
    <w:rsid w:val="00A00380"/>
    <w:rsid w:val="00A13F79"/>
    <w:rsid w:val="00A1404F"/>
    <w:rsid w:val="00A14ACE"/>
    <w:rsid w:val="00A17ECF"/>
    <w:rsid w:val="00A217E3"/>
    <w:rsid w:val="00A23956"/>
    <w:rsid w:val="00A241F7"/>
    <w:rsid w:val="00A24B6F"/>
    <w:rsid w:val="00A258BF"/>
    <w:rsid w:val="00A44639"/>
    <w:rsid w:val="00A55E44"/>
    <w:rsid w:val="00A57805"/>
    <w:rsid w:val="00A57FF5"/>
    <w:rsid w:val="00A6070E"/>
    <w:rsid w:val="00A65B9A"/>
    <w:rsid w:val="00A72080"/>
    <w:rsid w:val="00A7256F"/>
    <w:rsid w:val="00A74585"/>
    <w:rsid w:val="00A7586F"/>
    <w:rsid w:val="00A82B52"/>
    <w:rsid w:val="00A85E0D"/>
    <w:rsid w:val="00A92CC5"/>
    <w:rsid w:val="00A95468"/>
    <w:rsid w:val="00AA1B92"/>
    <w:rsid w:val="00AA4F8C"/>
    <w:rsid w:val="00AA7F6E"/>
    <w:rsid w:val="00AB3084"/>
    <w:rsid w:val="00AB365C"/>
    <w:rsid w:val="00AB41AB"/>
    <w:rsid w:val="00AB58E9"/>
    <w:rsid w:val="00AC3E48"/>
    <w:rsid w:val="00AC62A4"/>
    <w:rsid w:val="00AC6DC0"/>
    <w:rsid w:val="00AD05E3"/>
    <w:rsid w:val="00AD09A2"/>
    <w:rsid w:val="00AD1513"/>
    <w:rsid w:val="00AD2154"/>
    <w:rsid w:val="00AD3940"/>
    <w:rsid w:val="00AF0020"/>
    <w:rsid w:val="00B123AC"/>
    <w:rsid w:val="00B22877"/>
    <w:rsid w:val="00B228CF"/>
    <w:rsid w:val="00B3379B"/>
    <w:rsid w:val="00B35CCD"/>
    <w:rsid w:val="00B368E6"/>
    <w:rsid w:val="00B44030"/>
    <w:rsid w:val="00B44552"/>
    <w:rsid w:val="00B46190"/>
    <w:rsid w:val="00B56E39"/>
    <w:rsid w:val="00B57AEF"/>
    <w:rsid w:val="00B630F6"/>
    <w:rsid w:val="00B67338"/>
    <w:rsid w:val="00B75C3A"/>
    <w:rsid w:val="00B775E3"/>
    <w:rsid w:val="00B847CD"/>
    <w:rsid w:val="00B8533B"/>
    <w:rsid w:val="00B909D4"/>
    <w:rsid w:val="00B92F26"/>
    <w:rsid w:val="00B966EC"/>
    <w:rsid w:val="00BA3CFD"/>
    <w:rsid w:val="00BB115B"/>
    <w:rsid w:val="00BB560C"/>
    <w:rsid w:val="00BB574D"/>
    <w:rsid w:val="00BC035C"/>
    <w:rsid w:val="00BD1F0C"/>
    <w:rsid w:val="00BD6DA8"/>
    <w:rsid w:val="00BD7596"/>
    <w:rsid w:val="00BD7804"/>
    <w:rsid w:val="00BE22F7"/>
    <w:rsid w:val="00BE5139"/>
    <w:rsid w:val="00BF6480"/>
    <w:rsid w:val="00BF6E4C"/>
    <w:rsid w:val="00BF6F31"/>
    <w:rsid w:val="00C11421"/>
    <w:rsid w:val="00C16A80"/>
    <w:rsid w:val="00C30C78"/>
    <w:rsid w:val="00C34E0C"/>
    <w:rsid w:val="00C41DBE"/>
    <w:rsid w:val="00C44882"/>
    <w:rsid w:val="00C5117E"/>
    <w:rsid w:val="00C61461"/>
    <w:rsid w:val="00C67E35"/>
    <w:rsid w:val="00C71A7A"/>
    <w:rsid w:val="00C75BEF"/>
    <w:rsid w:val="00C76353"/>
    <w:rsid w:val="00C803E7"/>
    <w:rsid w:val="00C80944"/>
    <w:rsid w:val="00C941C8"/>
    <w:rsid w:val="00CA0395"/>
    <w:rsid w:val="00CA4A56"/>
    <w:rsid w:val="00CB62BE"/>
    <w:rsid w:val="00CB670E"/>
    <w:rsid w:val="00CB7146"/>
    <w:rsid w:val="00CC1396"/>
    <w:rsid w:val="00CC18BD"/>
    <w:rsid w:val="00CC3C8A"/>
    <w:rsid w:val="00CC6198"/>
    <w:rsid w:val="00CC732C"/>
    <w:rsid w:val="00CE47DE"/>
    <w:rsid w:val="00CF4E04"/>
    <w:rsid w:val="00CF6CF5"/>
    <w:rsid w:val="00D00D49"/>
    <w:rsid w:val="00D2092F"/>
    <w:rsid w:val="00D2386B"/>
    <w:rsid w:val="00D322F7"/>
    <w:rsid w:val="00D32862"/>
    <w:rsid w:val="00D32D39"/>
    <w:rsid w:val="00D35BBD"/>
    <w:rsid w:val="00D36CB0"/>
    <w:rsid w:val="00D407B6"/>
    <w:rsid w:val="00D534AE"/>
    <w:rsid w:val="00D53EBD"/>
    <w:rsid w:val="00D56671"/>
    <w:rsid w:val="00D65A21"/>
    <w:rsid w:val="00D66379"/>
    <w:rsid w:val="00D66F6F"/>
    <w:rsid w:val="00D67CC9"/>
    <w:rsid w:val="00D67D1B"/>
    <w:rsid w:val="00D8637D"/>
    <w:rsid w:val="00D96C94"/>
    <w:rsid w:val="00D973BD"/>
    <w:rsid w:val="00DA402E"/>
    <w:rsid w:val="00DA4373"/>
    <w:rsid w:val="00DA461F"/>
    <w:rsid w:val="00DA4F1A"/>
    <w:rsid w:val="00DB09EF"/>
    <w:rsid w:val="00DB29F4"/>
    <w:rsid w:val="00DB5963"/>
    <w:rsid w:val="00DC15CE"/>
    <w:rsid w:val="00DC2DE2"/>
    <w:rsid w:val="00DD0156"/>
    <w:rsid w:val="00DD0855"/>
    <w:rsid w:val="00DD46DD"/>
    <w:rsid w:val="00DF16FF"/>
    <w:rsid w:val="00DF3EEC"/>
    <w:rsid w:val="00E0192F"/>
    <w:rsid w:val="00E0374E"/>
    <w:rsid w:val="00E15491"/>
    <w:rsid w:val="00E17052"/>
    <w:rsid w:val="00E21C66"/>
    <w:rsid w:val="00E315A7"/>
    <w:rsid w:val="00E41277"/>
    <w:rsid w:val="00E42B34"/>
    <w:rsid w:val="00E44EF5"/>
    <w:rsid w:val="00E551C8"/>
    <w:rsid w:val="00E55DA7"/>
    <w:rsid w:val="00E562AA"/>
    <w:rsid w:val="00E6105D"/>
    <w:rsid w:val="00E65EB9"/>
    <w:rsid w:val="00E73699"/>
    <w:rsid w:val="00E76D19"/>
    <w:rsid w:val="00E77E5A"/>
    <w:rsid w:val="00E8624F"/>
    <w:rsid w:val="00E877C5"/>
    <w:rsid w:val="00E956B3"/>
    <w:rsid w:val="00EA0208"/>
    <w:rsid w:val="00EA057A"/>
    <w:rsid w:val="00EA072E"/>
    <w:rsid w:val="00EA71A8"/>
    <w:rsid w:val="00EA7403"/>
    <w:rsid w:val="00EB03F5"/>
    <w:rsid w:val="00EB05A2"/>
    <w:rsid w:val="00EB3F33"/>
    <w:rsid w:val="00EB61F2"/>
    <w:rsid w:val="00EB74C4"/>
    <w:rsid w:val="00ED63D9"/>
    <w:rsid w:val="00EE4E36"/>
    <w:rsid w:val="00EE5988"/>
    <w:rsid w:val="00EE71D6"/>
    <w:rsid w:val="00EF4C92"/>
    <w:rsid w:val="00EF7A40"/>
    <w:rsid w:val="00F00669"/>
    <w:rsid w:val="00F01295"/>
    <w:rsid w:val="00F06617"/>
    <w:rsid w:val="00F100D0"/>
    <w:rsid w:val="00F13533"/>
    <w:rsid w:val="00F14879"/>
    <w:rsid w:val="00F16022"/>
    <w:rsid w:val="00F204CA"/>
    <w:rsid w:val="00F22E8C"/>
    <w:rsid w:val="00F34E5E"/>
    <w:rsid w:val="00F358BE"/>
    <w:rsid w:val="00F471B2"/>
    <w:rsid w:val="00F477EB"/>
    <w:rsid w:val="00F51FF4"/>
    <w:rsid w:val="00F52C5B"/>
    <w:rsid w:val="00F5658C"/>
    <w:rsid w:val="00F743FF"/>
    <w:rsid w:val="00F76555"/>
    <w:rsid w:val="00F8265D"/>
    <w:rsid w:val="00F836A4"/>
    <w:rsid w:val="00F83A99"/>
    <w:rsid w:val="00F86381"/>
    <w:rsid w:val="00F87D20"/>
    <w:rsid w:val="00F92C63"/>
    <w:rsid w:val="00F93319"/>
    <w:rsid w:val="00F93659"/>
    <w:rsid w:val="00F94A04"/>
    <w:rsid w:val="00F96CC8"/>
    <w:rsid w:val="00FA31EB"/>
    <w:rsid w:val="00FA4CD9"/>
    <w:rsid w:val="00FA6B14"/>
    <w:rsid w:val="00FB3044"/>
    <w:rsid w:val="00FB44F5"/>
    <w:rsid w:val="00FC27FA"/>
    <w:rsid w:val="00FC3CD0"/>
    <w:rsid w:val="00FC3F49"/>
    <w:rsid w:val="00FD1016"/>
    <w:rsid w:val="00FD138A"/>
    <w:rsid w:val="00FD5313"/>
    <w:rsid w:val="00FD7299"/>
    <w:rsid w:val="00FE0044"/>
    <w:rsid w:val="00FE0E88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024A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7586F"/>
    <w:pPr>
      <w:keepNext/>
      <w:pageBreakBefore/>
      <w:numPr>
        <w:numId w:val="10"/>
      </w:numPr>
      <w:tabs>
        <w:tab w:val="clear" w:pos="1141"/>
        <w:tab w:val="left" w:pos="1260"/>
      </w:tabs>
      <w:spacing w:before="480" w:after="240"/>
      <w:ind w:left="1260" w:hanging="551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3"/>
    <w:qFormat/>
    <w:rsid w:val="00BD1F0C"/>
    <w:pPr>
      <w:keepNext/>
      <w:keepLines/>
      <w:numPr>
        <w:ilvl w:val="1"/>
        <w:numId w:val="10"/>
      </w:numPr>
      <w:tabs>
        <w:tab w:val="clear" w:pos="1285"/>
        <w:tab w:val="num" w:pos="1456"/>
      </w:tabs>
      <w:spacing w:before="240" w:after="120"/>
      <w:ind w:left="1456" w:hanging="747"/>
      <w:outlineLvl w:val="1"/>
    </w:pPr>
    <w:rPr>
      <w:rFonts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3"/>
    <w:qFormat/>
    <w:rsid w:val="00A7586F"/>
    <w:pPr>
      <w:keepNext/>
      <w:keepLines/>
      <w:numPr>
        <w:ilvl w:val="2"/>
        <w:numId w:val="10"/>
      </w:numPr>
      <w:tabs>
        <w:tab w:val="clear" w:pos="1429"/>
        <w:tab w:val="left" w:pos="1701"/>
      </w:tabs>
      <w:spacing w:before="240" w:after="60"/>
      <w:ind w:left="1701" w:hanging="992"/>
      <w:outlineLvl w:val="2"/>
    </w:pPr>
    <w:rPr>
      <w:rFonts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516FC3"/>
    <w:pPr>
      <w:keepNext/>
      <w:keepLines/>
      <w:numPr>
        <w:ilvl w:val="3"/>
        <w:numId w:val="10"/>
      </w:numPr>
      <w:tabs>
        <w:tab w:val="clear" w:pos="1573"/>
      </w:tabs>
      <w:ind w:left="2127" w:hanging="1418"/>
      <w:outlineLvl w:val="3"/>
    </w:pPr>
    <w:rPr>
      <w:rFonts w:cs="Arial"/>
      <w:b/>
      <w:bCs/>
      <w:i/>
      <w:sz w:val="26"/>
      <w:szCs w:val="28"/>
    </w:rPr>
  </w:style>
  <w:style w:type="paragraph" w:styleId="51">
    <w:name w:val="heading 5"/>
    <w:basedOn w:val="a1"/>
    <w:next w:val="a1"/>
    <w:link w:val="52"/>
    <w:qFormat/>
    <w:rsid w:val="00516FC3"/>
    <w:pPr>
      <w:numPr>
        <w:ilvl w:val="4"/>
        <w:numId w:val="10"/>
      </w:numPr>
      <w:ind w:left="1718" w:hanging="1009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4829A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829A3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4829A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4829A3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502911"/>
    <w:rPr>
      <w:rFonts w:cs="Arial"/>
      <w:b/>
      <w:bCs/>
      <w:kern w:val="32"/>
      <w:sz w:val="32"/>
      <w:szCs w:val="32"/>
    </w:rPr>
  </w:style>
  <w:style w:type="character" w:customStyle="1" w:styleId="23">
    <w:name w:val="Заголовок 2 Знак"/>
    <w:basedOn w:val="a2"/>
    <w:link w:val="21"/>
    <w:locked/>
    <w:rsid w:val="00502911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basedOn w:val="a2"/>
    <w:link w:val="31"/>
    <w:locked/>
    <w:rsid w:val="00502911"/>
    <w:rPr>
      <w:rFonts w:cs="Arial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locked/>
    <w:rsid w:val="00502911"/>
    <w:rPr>
      <w:rFonts w:cs="Arial"/>
      <w:b/>
      <w:bCs/>
      <w:i/>
      <w:sz w:val="26"/>
      <w:szCs w:val="28"/>
    </w:rPr>
  </w:style>
  <w:style w:type="character" w:customStyle="1" w:styleId="52">
    <w:name w:val="Заголовок 5 Знак"/>
    <w:basedOn w:val="a2"/>
    <w:link w:val="51"/>
    <w:locked/>
    <w:rsid w:val="00502911"/>
    <w:rPr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locked/>
    <w:rsid w:val="0050291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locked/>
    <w:rsid w:val="00502911"/>
    <w:rPr>
      <w:sz w:val="24"/>
      <w:szCs w:val="24"/>
    </w:rPr>
  </w:style>
  <w:style w:type="character" w:customStyle="1" w:styleId="80">
    <w:name w:val="Заголовок 8 Знак"/>
    <w:basedOn w:val="a2"/>
    <w:link w:val="8"/>
    <w:locked/>
    <w:rsid w:val="00502911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locked/>
    <w:rsid w:val="00502911"/>
    <w:rPr>
      <w:rFonts w:cs="Arial"/>
      <w:sz w:val="22"/>
      <w:szCs w:val="22"/>
    </w:rPr>
  </w:style>
  <w:style w:type="paragraph" w:styleId="a5">
    <w:name w:val="Body Text"/>
    <w:basedOn w:val="a1"/>
    <w:link w:val="a6"/>
    <w:rsid w:val="00A85E0D"/>
  </w:style>
  <w:style w:type="character" w:customStyle="1" w:styleId="a6">
    <w:name w:val="Основной текст Знак"/>
    <w:basedOn w:val="a2"/>
    <w:link w:val="a5"/>
    <w:locked/>
    <w:rsid w:val="00A57FF5"/>
    <w:rPr>
      <w:rFonts w:cs="Times New Roman"/>
      <w:sz w:val="24"/>
    </w:rPr>
  </w:style>
  <w:style w:type="paragraph" w:styleId="a7">
    <w:name w:val="header"/>
    <w:basedOn w:val="a1"/>
    <w:link w:val="a8"/>
    <w:rsid w:val="004829A3"/>
    <w:pPr>
      <w:tabs>
        <w:tab w:val="center" w:pos="4677"/>
        <w:tab w:val="right" w:pos="9355"/>
      </w:tabs>
      <w:jc w:val="center"/>
    </w:pPr>
    <w:rPr>
      <w:sz w:val="19"/>
      <w:szCs w:val="19"/>
    </w:rPr>
  </w:style>
  <w:style w:type="character" w:customStyle="1" w:styleId="a8">
    <w:name w:val="Верхний колонтитул Знак"/>
    <w:basedOn w:val="a2"/>
    <w:link w:val="a7"/>
    <w:semiHidden/>
    <w:locked/>
    <w:rsid w:val="00502911"/>
    <w:rPr>
      <w:rFonts w:cs="Times New Roman"/>
      <w:sz w:val="24"/>
      <w:szCs w:val="24"/>
    </w:rPr>
  </w:style>
  <w:style w:type="character" w:styleId="a9">
    <w:name w:val="page number"/>
    <w:basedOn w:val="a2"/>
    <w:rsid w:val="00516FC3"/>
    <w:rPr>
      <w:rFonts w:ascii="Arial" w:hAnsi="Arial" w:cs="Times New Roman"/>
      <w:sz w:val="24"/>
    </w:rPr>
  </w:style>
  <w:style w:type="paragraph" w:styleId="aa">
    <w:name w:val="Title"/>
    <w:basedOn w:val="a1"/>
    <w:next w:val="a1"/>
    <w:link w:val="ab"/>
    <w:qFormat/>
    <w:rsid w:val="00516FC3"/>
    <w:pPr>
      <w:keepNext/>
      <w:keepLines/>
      <w:spacing w:before="360" w:after="240"/>
      <w:jc w:val="center"/>
      <w:outlineLvl w:val="0"/>
    </w:pPr>
    <w:rPr>
      <w:rFonts w:cs="Arial"/>
      <w:b/>
      <w:bCs/>
      <w:caps/>
      <w:kern w:val="28"/>
      <w:sz w:val="30"/>
      <w:szCs w:val="32"/>
    </w:rPr>
  </w:style>
  <w:style w:type="character" w:customStyle="1" w:styleId="ab">
    <w:name w:val="Название Знак"/>
    <w:basedOn w:val="a2"/>
    <w:link w:val="aa"/>
    <w:locked/>
    <w:rsid w:val="00502911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1"/>
    <w:link w:val="ad"/>
    <w:rsid w:val="00516FC3"/>
    <w:pPr>
      <w:tabs>
        <w:tab w:val="center" w:pos="4677"/>
        <w:tab w:val="right" w:pos="9355"/>
      </w:tabs>
    </w:pPr>
    <w:rPr>
      <w:sz w:val="18"/>
      <w:szCs w:val="18"/>
    </w:rPr>
  </w:style>
  <w:style w:type="character" w:customStyle="1" w:styleId="ad">
    <w:name w:val="Нижний колонтитул Знак"/>
    <w:basedOn w:val="a2"/>
    <w:link w:val="ac"/>
    <w:semiHidden/>
    <w:locked/>
    <w:rsid w:val="00502911"/>
    <w:rPr>
      <w:rFonts w:cs="Times New Roman"/>
      <w:sz w:val="24"/>
      <w:szCs w:val="24"/>
    </w:rPr>
  </w:style>
  <w:style w:type="paragraph" w:styleId="ae">
    <w:name w:val="Normal (Web)"/>
    <w:basedOn w:val="a1"/>
    <w:rsid w:val="00516FC3"/>
  </w:style>
  <w:style w:type="paragraph" w:styleId="24">
    <w:name w:val="Body Text 2"/>
    <w:basedOn w:val="a1"/>
    <w:link w:val="25"/>
    <w:rsid w:val="00845925"/>
    <w:pPr>
      <w:spacing w:line="480" w:lineRule="auto"/>
    </w:pPr>
  </w:style>
  <w:style w:type="character" w:customStyle="1" w:styleId="25">
    <w:name w:val="Основной текст 2 Знак"/>
    <w:basedOn w:val="a2"/>
    <w:link w:val="24"/>
    <w:semiHidden/>
    <w:locked/>
    <w:rsid w:val="00502911"/>
    <w:rPr>
      <w:rFonts w:cs="Times New Roman"/>
      <w:sz w:val="24"/>
      <w:szCs w:val="24"/>
    </w:rPr>
  </w:style>
  <w:style w:type="paragraph" w:styleId="af">
    <w:name w:val="Body Text Indent"/>
    <w:basedOn w:val="a1"/>
    <w:link w:val="af0"/>
    <w:rsid w:val="00845925"/>
    <w:pPr>
      <w:ind w:left="284"/>
    </w:pPr>
  </w:style>
  <w:style w:type="character" w:customStyle="1" w:styleId="af0">
    <w:name w:val="Основной текст с отступом Знак"/>
    <w:basedOn w:val="a2"/>
    <w:link w:val="af"/>
    <w:semiHidden/>
    <w:locked/>
    <w:rsid w:val="00502911"/>
    <w:rPr>
      <w:rFonts w:cs="Times New Roman"/>
      <w:sz w:val="24"/>
      <w:szCs w:val="24"/>
    </w:rPr>
  </w:style>
  <w:style w:type="paragraph" w:styleId="26">
    <w:name w:val="Body Text Indent 2"/>
    <w:basedOn w:val="a1"/>
    <w:link w:val="27"/>
    <w:rsid w:val="00845925"/>
    <w:pPr>
      <w:spacing w:line="480" w:lineRule="auto"/>
      <w:ind w:left="284"/>
    </w:pPr>
  </w:style>
  <w:style w:type="character" w:customStyle="1" w:styleId="27">
    <w:name w:val="Основной текст с отступом 2 Знак"/>
    <w:basedOn w:val="a2"/>
    <w:link w:val="26"/>
    <w:semiHidden/>
    <w:locked/>
    <w:rsid w:val="00502911"/>
    <w:rPr>
      <w:rFonts w:cs="Times New Roman"/>
      <w:sz w:val="24"/>
      <w:szCs w:val="24"/>
    </w:rPr>
  </w:style>
  <w:style w:type="paragraph" w:styleId="af1">
    <w:name w:val="Subtitle"/>
    <w:basedOn w:val="a1"/>
    <w:link w:val="af2"/>
    <w:qFormat/>
    <w:rsid w:val="00854CBE"/>
    <w:pPr>
      <w:keepNext/>
      <w:keepLines/>
      <w:spacing w:before="180" w:after="60"/>
      <w:jc w:val="center"/>
      <w:outlineLvl w:val="1"/>
    </w:pPr>
    <w:rPr>
      <w:rFonts w:cs="Arial"/>
      <w:b/>
      <w:i/>
    </w:rPr>
  </w:style>
  <w:style w:type="character" w:customStyle="1" w:styleId="af2">
    <w:name w:val="Подзаголовок Знак"/>
    <w:basedOn w:val="a2"/>
    <w:link w:val="af1"/>
    <w:locked/>
    <w:rsid w:val="00502911"/>
    <w:rPr>
      <w:rFonts w:ascii="Cambria" w:hAnsi="Cambria" w:cs="Times New Roman"/>
      <w:sz w:val="24"/>
      <w:szCs w:val="24"/>
    </w:rPr>
  </w:style>
  <w:style w:type="paragraph" w:customStyle="1" w:styleId="af3">
    <w:name w:val="Заголовок таблицы"/>
    <w:basedOn w:val="a1"/>
    <w:next w:val="af4"/>
    <w:rsid w:val="00845925"/>
    <w:pPr>
      <w:keepNext/>
      <w:keepLines/>
      <w:tabs>
        <w:tab w:val="left" w:pos="1843"/>
      </w:tabs>
      <w:ind w:left="1843" w:hanging="1843"/>
    </w:pPr>
    <w:rPr>
      <w:b/>
    </w:rPr>
  </w:style>
  <w:style w:type="paragraph" w:customStyle="1" w:styleId="af5">
    <w:name w:val="Основной текст таблицы"/>
    <w:basedOn w:val="a1"/>
    <w:rsid w:val="00845925"/>
    <w:pPr>
      <w:widowControl w:val="0"/>
      <w:spacing w:before="40" w:after="40"/>
      <w:jc w:val="center"/>
    </w:pPr>
    <w:rPr>
      <w:sz w:val="22"/>
    </w:rPr>
  </w:style>
  <w:style w:type="paragraph" w:customStyle="1" w:styleId="af6">
    <w:name w:val="Номер таблицы"/>
    <w:basedOn w:val="af3"/>
    <w:next w:val="af4"/>
    <w:rsid w:val="00845925"/>
  </w:style>
  <w:style w:type="paragraph" w:customStyle="1" w:styleId="af4">
    <w:name w:val="Таблица"/>
    <w:basedOn w:val="a1"/>
    <w:rsid w:val="000F284F"/>
    <w:pPr>
      <w:spacing w:before="40" w:after="40"/>
      <w:jc w:val="center"/>
    </w:pPr>
    <w:rPr>
      <w:sz w:val="22"/>
    </w:rPr>
  </w:style>
  <w:style w:type="table" w:styleId="af7">
    <w:name w:val="Table Grid"/>
    <w:basedOn w:val="a3"/>
    <w:semiHidden/>
    <w:rsid w:val="00DA461F"/>
    <w:pPr>
      <w:spacing w:before="40" w:after="40"/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styleId="af8">
    <w:name w:val="Hyperlink"/>
    <w:basedOn w:val="a2"/>
    <w:rsid w:val="00533843"/>
    <w:rPr>
      <w:rFonts w:ascii="Arial" w:hAnsi="Arial" w:cs="Times New Roman"/>
      <w:color w:val="0000FF"/>
      <w:sz w:val="24"/>
      <w:u w:val="single"/>
    </w:rPr>
  </w:style>
  <w:style w:type="paragraph" w:styleId="a">
    <w:name w:val="List Bullet"/>
    <w:basedOn w:val="a1"/>
    <w:rsid w:val="00A14ACE"/>
    <w:pPr>
      <w:numPr>
        <w:numId w:val="1"/>
      </w:numPr>
      <w:tabs>
        <w:tab w:val="clear" w:pos="360"/>
        <w:tab w:val="left" w:pos="301"/>
      </w:tabs>
      <w:ind w:left="301" w:hanging="301"/>
    </w:pPr>
  </w:style>
  <w:style w:type="paragraph" w:styleId="20">
    <w:name w:val="List Bullet 2"/>
    <w:basedOn w:val="a"/>
    <w:rsid w:val="00BA3CFD"/>
    <w:pPr>
      <w:numPr>
        <w:numId w:val="2"/>
      </w:numPr>
      <w:tabs>
        <w:tab w:val="clear" w:pos="301"/>
      </w:tabs>
    </w:pPr>
  </w:style>
  <w:style w:type="paragraph" w:styleId="30">
    <w:name w:val="List Bullet 3"/>
    <w:basedOn w:val="20"/>
    <w:autoRedefine/>
    <w:rsid w:val="000B4793"/>
    <w:pPr>
      <w:numPr>
        <w:numId w:val="3"/>
      </w:numPr>
      <w:tabs>
        <w:tab w:val="clear" w:pos="926"/>
        <w:tab w:val="left" w:pos="1554"/>
      </w:tabs>
      <w:ind w:left="1560" w:hanging="301"/>
    </w:pPr>
  </w:style>
  <w:style w:type="paragraph" w:customStyle="1" w:styleId="af9">
    <w:name w:val="Размерность"/>
    <w:basedOn w:val="a1"/>
    <w:next w:val="af4"/>
    <w:rsid w:val="00CA0395"/>
    <w:pPr>
      <w:keepNext/>
      <w:jc w:val="right"/>
    </w:pPr>
    <w:rPr>
      <w:sz w:val="22"/>
    </w:rPr>
  </w:style>
  <w:style w:type="paragraph" w:customStyle="1" w:styleId="afa">
    <w:name w:val="Рис подпись"/>
    <w:basedOn w:val="a1"/>
    <w:next w:val="a1"/>
    <w:rsid w:val="00853A29"/>
    <w:pPr>
      <w:keepLines/>
      <w:spacing w:after="80"/>
      <w:jc w:val="center"/>
    </w:pPr>
    <w:rPr>
      <w:i/>
    </w:rPr>
  </w:style>
  <w:style w:type="paragraph" w:customStyle="1" w:styleId="afb">
    <w:name w:val="Рисунок"/>
    <w:basedOn w:val="a1"/>
    <w:next w:val="afa"/>
    <w:rsid w:val="00853A29"/>
    <w:pPr>
      <w:keepNext/>
      <w:spacing w:before="180" w:after="60"/>
      <w:jc w:val="center"/>
    </w:pPr>
    <w:rPr>
      <w:i/>
    </w:rPr>
  </w:style>
  <w:style w:type="paragraph" w:customStyle="1" w:styleId="afc">
    <w:name w:val="Заголовок"/>
    <w:basedOn w:val="aa"/>
    <w:next w:val="a1"/>
    <w:rsid w:val="00853A29"/>
  </w:style>
  <w:style w:type="paragraph" w:styleId="a0">
    <w:name w:val="List Number"/>
    <w:basedOn w:val="a1"/>
    <w:rsid w:val="00060104"/>
    <w:pPr>
      <w:numPr>
        <w:numId w:val="11"/>
      </w:numPr>
      <w:tabs>
        <w:tab w:val="clear" w:pos="720"/>
        <w:tab w:val="num" w:pos="434"/>
      </w:tabs>
      <w:spacing w:before="60"/>
      <w:ind w:left="434" w:hanging="434"/>
    </w:pPr>
  </w:style>
  <w:style w:type="paragraph" w:styleId="2">
    <w:name w:val="List Number 2"/>
    <w:basedOn w:val="a0"/>
    <w:rsid w:val="00197286"/>
    <w:pPr>
      <w:numPr>
        <w:numId w:val="6"/>
      </w:numPr>
      <w:tabs>
        <w:tab w:val="num" w:pos="1162"/>
      </w:tabs>
      <w:ind w:left="1148" w:hanging="439"/>
    </w:pPr>
  </w:style>
  <w:style w:type="paragraph" w:styleId="3">
    <w:name w:val="List Number 3"/>
    <w:basedOn w:val="2"/>
    <w:rsid w:val="00197286"/>
    <w:pPr>
      <w:numPr>
        <w:numId w:val="7"/>
      </w:numPr>
      <w:tabs>
        <w:tab w:val="num" w:pos="1596"/>
      </w:tabs>
      <w:ind w:left="1596" w:hanging="434"/>
    </w:pPr>
  </w:style>
  <w:style w:type="paragraph" w:customStyle="1" w:styleId="afd">
    <w:name w:val="Нум"/>
    <w:basedOn w:val="a0"/>
    <w:rsid w:val="00EA057A"/>
  </w:style>
  <w:style w:type="paragraph" w:customStyle="1" w:styleId="22">
    <w:name w:val="Нум2"/>
    <w:basedOn w:val="a1"/>
    <w:rsid w:val="00D67CC9"/>
    <w:pPr>
      <w:numPr>
        <w:numId w:val="12"/>
      </w:numPr>
      <w:tabs>
        <w:tab w:val="clear" w:pos="1429"/>
        <w:tab w:val="num" w:pos="1148"/>
      </w:tabs>
      <w:spacing w:before="60"/>
      <w:ind w:left="1146" w:hanging="437"/>
    </w:pPr>
  </w:style>
  <w:style w:type="paragraph" w:customStyle="1" w:styleId="32">
    <w:name w:val="Нум3"/>
    <w:basedOn w:val="a1"/>
    <w:rsid w:val="00D67CC9"/>
    <w:pPr>
      <w:numPr>
        <w:ilvl w:val="1"/>
        <w:numId w:val="12"/>
      </w:numPr>
      <w:tabs>
        <w:tab w:val="clear" w:pos="2149"/>
        <w:tab w:val="num" w:pos="1596"/>
      </w:tabs>
      <w:spacing w:before="60"/>
      <w:ind w:left="1596" w:hanging="434"/>
    </w:pPr>
  </w:style>
  <w:style w:type="character" w:styleId="HTML">
    <w:name w:val="HTML Acronym"/>
    <w:basedOn w:val="a2"/>
    <w:semiHidden/>
    <w:rsid w:val="00346D4E"/>
    <w:rPr>
      <w:rFonts w:cs="Times New Roman"/>
    </w:rPr>
  </w:style>
  <w:style w:type="paragraph" w:styleId="afe">
    <w:name w:val="Note Heading"/>
    <w:basedOn w:val="a1"/>
    <w:next w:val="a1"/>
    <w:link w:val="aff"/>
    <w:semiHidden/>
    <w:rsid w:val="00346D4E"/>
  </w:style>
  <w:style w:type="character" w:customStyle="1" w:styleId="aff">
    <w:name w:val="Заголовок записки Знак"/>
    <w:basedOn w:val="a2"/>
    <w:link w:val="afe"/>
    <w:semiHidden/>
    <w:locked/>
    <w:rsid w:val="00502911"/>
    <w:rPr>
      <w:rFonts w:cs="Times New Roman"/>
      <w:sz w:val="24"/>
      <w:szCs w:val="24"/>
    </w:rPr>
  </w:style>
  <w:style w:type="character" w:styleId="aff0">
    <w:name w:val="footnote reference"/>
    <w:basedOn w:val="a2"/>
    <w:rsid w:val="00346D4E"/>
    <w:rPr>
      <w:rFonts w:cs="Times New Roman"/>
      <w:vertAlign w:val="superscript"/>
    </w:rPr>
  </w:style>
  <w:style w:type="table" w:styleId="aff1">
    <w:name w:val="Table Elegant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basedOn w:val="a2"/>
    <w:semiHidden/>
    <w:rsid w:val="00346D4E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346D4E"/>
    <w:pPr>
      <w:spacing w:before="120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5"/>
    <w:link w:val="aff3"/>
    <w:semiHidden/>
    <w:rsid w:val="00346D4E"/>
    <w:pPr>
      <w:spacing w:after="120"/>
      <w:ind w:firstLine="210"/>
    </w:pPr>
  </w:style>
  <w:style w:type="character" w:customStyle="1" w:styleId="aff3">
    <w:name w:val="Красная строка Знак"/>
    <w:basedOn w:val="a6"/>
    <w:link w:val="aff2"/>
    <w:semiHidden/>
    <w:locked/>
    <w:rsid w:val="00502911"/>
    <w:rPr>
      <w:szCs w:val="24"/>
    </w:rPr>
  </w:style>
  <w:style w:type="paragraph" w:styleId="2a">
    <w:name w:val="Body Text First Indent 2"/>
    <w:basedOn w:val="af"/>
    <w:link w:val="2b"/>
    <w:semiHidden/>
    <w:rsid w:val="00346D4E"/>
    <w:pPr>
      <w:spacing w:after="120"/>
      <w:ind w:left="283" w:firstLine="210"/>
    </w:pPr>
  </w:style>
  <w:style w:type="character" w:customStyle="1" w:styleId="2b">
    <w:name w:val="Красная строка 2 Знак"/>
    <w:basedOn w:val="af0"/>
    <w:link w:val="2a"/>
    <w:semiHidden/>
    <w:locked/>
    <w:rsid w:val="00502911"/>
  </w:style>
  <w:style w:type="paragraph" w:styleId="40">
    <w:name w:val="List Bullet 4"/>
    <w:basedOn w:val="a1"/>
    <w:semiHidden/>
    <w:rsid w:val="00346D4E"/>
    <w:pPr>
      <w:numPr>
        <w:numId w:val="4"/>
      </w:numPr>
      <w:tabs>
        <w:tab w:val="clear" w:pos="360"/>
        <w:tab w:val="num" w:pos="1209"/>
      </w:tabs>
      <w:ind w:left="1209"/>
    </w:pPr>
  </w:style>
  <w:style w:type="paragraph" w:styleId="50">
    <w:name w:val="List Bullet 5"/>
    <w:basedOn w:val="a1"/>
    <w:semiHidden/>
    <w:rsid w:val="00346D4E"/>
    <w:pPr>
      <w:numPr>
        <w:numId w:val="5"/>
      </w:numPr>
      <w:tabs>
        <w:tab w:val="clear" w:pos="643"/>
        <w:tab w:val="num" w:pos="1492"/>
      </w:tabs>
      <w:ind w:left="1492"/>
    </w:pPr>
  </w:style>
  <w:style w:type="character" w:styleId="aff4">
    <w:name w:val="line number"/>
    <w:basedOn w:val="a2"/>
    <w:semiHidden/>
    <w:rsid w:val="00346D4E"/>
    <w:rPr>
      <w:rFonts w:cs="Times New Roman"/>
    </w:rPr>
  </w:style>
  <w:style w:type="paragraph" w:styleId="4">
    <w:name w:val="List Number 4"/>
    <w:basedOn w:val="a1"/>
    <w:semiHidden/>
    <w:rsid w:val="00346D4E"/>
    <w:pPr>
      <w:numPr>
        <w:numId w:val="8"/>
      </w:numPr>
      <w:tabs>
        <w:tab w:val="clear" w:pos="1492"/>
        <w:tab w:val="num" w:pos="1209"/>
      </w:tabs>
      <w:ind w:left="1209"/>
    </w:pPr>
  </w:style>
  <w:style w:type="paragraph" w:styleId="5">
    <w:name w:val="List Number 5"/>
    <w:basedOn w:val="a1"/>
    <w:semiHidden/>
    <w:rsid w:val="00346D4E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2c">
    <w:name w:val="envelope return"/>
    <w:basedOn w:val="a1"/>
    <w:semiHidden/>
    <w:rsid w:val="00346D4E"/>
    <w:rPr>
      <w:rFonts w:cs="Arial"/>
      <w:sz w:val="20"/>
      <w:szCs w:val="20"/>
    </w:rPr>
  </w:style>
  <w:style w:type="table" w:styleId="13">
    <w:name w:val="Table 3D effects 1"/>
    <w:basedOn w:val="a3"/>
    <w:semiHidden/>
    <w:rsid w:val="00346D4E"/>
    <w:pPr>
      <w:spacing w:before="120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346D4E"/>
    <w:pPr>
      <w:spacing w:before="120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1"/>
    <w:next w:val="a1"/>
    <w:autoRedefine/>
    <w:rsid w:val="00346D4E"/>
  </w:style>
  <w:style w:type="paragraph" w:styleId="2e">
    <w:name w:val="toc 2"/>
    <w:basedOn w:val="a1"/>
    <w:next w:val="a1"/>
    <w:autoRedefine/>
    <w:rsid w:val="00346D4E"/>
    <w:pPr>
      <w:ind w:left="240"/>
    </w:pPr>
  </w:style>
  <w:style w:type="paragraph" w:styleId="36">
    <w:name w:val="toc 3"/>
    <w:basedOn w:val="a1"/>
    <w:next w:val="a1"/>
    <w:autoRedefine/>
    <w:rsid w:val="00346D4E"/>
    <w:pPr>
      <w:ind w:left="480"/>
    </w:pPr>
  </w:style>
  <w:style w:type="paragraph" w:styleId="44">
    <w:name w:val="toc 4"/>
    <w:basedOn w:val="a1"/>
    <w:next w:val="a1"/>
    <w:autoRedefine/>
    <w:rsid w:val="00346D4E"/>
    <w:pPr>
      <w:ind w:left="720"/>
    </w:pPr>
  </w:style>
  <w:style w:type="paragraph" w:styleId="37">
    <w:name w:val="Body Text 3"/>
    <w:basedOn w:val="a1"/>
    <w:link w:val="38"/>
    <w:semiHidden/>
    <w:rsid w:val="00346D4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locked/>
    <w:rsid w:val="00502911"/>
    <w:rPr>
      <w:rFonts w:cs="Times New Roman"/>
      <w:sz w:val="16"/>
      <w:szCs w:val="16"/>
    </w:rPr>
  </w:style>
  <w:style w:type="paragraph" w:styleId="39">
    <w:name w:val="Body Text Indent 3"/>
    <w:basedOn w:val="a1"/>
    <w:link w:val="3a"/>
    <w:semiHidden/>
    <w:rsid w:val="00346D4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locked/>
    <w:rsid w:val="00502911"/>
    <w:rPr>
      <w:rFonts w:cs="Times New Roman"/>
      <w:sz w:val="16"/>
      <w:szCs w:val="16"/>
    </w:rPr>
  </w:style>
  <w:style w:type="character" w:styleId="HTML1">
    <w:name w:val="HTML Variable"/>
    <w:basedOn w:val="a2"/>
    <w:semiHidden/>
    <w:rsid w:val="00346D4E"/>
    <w:rPr>
      <w:rFonts w:cs="Times New Roman"/>
      <w:i/>
      <w:iCs/>
    </w:rPr>
  </w:style>
  <w:style w:type="paragraph" w:styleId="aff5">
    <w:name w:val="Signature"/>
    <w:basedOn w:val="a1"/>
    <w:link w:val="aff6"/>
    <w:semiHidden/>
    <w:rsid w:val="00346D4E"/>
    <w:pPr>
      <w:ind w:left="4252"/>
    </w:pPr>
  </w:style>
  <w:style w:type="character" w:customStyle="1" w:styleId="aff6">
    <w:name w:val="Подпись Знак"/>
    <w:basedOn w:val="a2"/>
    <w:link w:val="aff5"/>
    <w:semiHidden/>
    <w:locked/>
    <w:rsid w:val="00502911"/>
    <w:rPr>
      <w:rFonts w:cs="Times New Roman"/>
      <w:sz w:val="24"/>
      <w:szCs w:val="24"/>
    </w:rPr>
  </w:style>
  <w:style w:type="paragraph" w:styleId="aff7">
    <w:name w:val="Salutation"/>
    <w:basedOn w:val="a1"/>
    <w:next w:val="a1"/>
    <w:link w:val="aff8"/>
    <w:semiHidden/>
    <w:rsid w:val="00346D4E"/>
  </w:style>
  <w:style w:type="character" w:customStyle="1" w:styleId="aff8">
    <w:name w:val="Приветствие Знак"/>
    <w:basedOn w:val="a2"/>
    <w:link w:val="aff7"/>
    <w:semiHidden/>
    <w:locked/>
    <w:rsid w:val="00502911"/>
    <w:rPr>
      <w:rFonts w:cs="Times New Roman"/>
      <w:sz w:val="24"/>
      <w:szCs w:val="24"/>
    </w:rPr>
  </w:style>
  <w:style w:type="paragraph" w:styleId="aff9">
    <w:name w:val="List Continue"/>
    <w:basedOn w:val="a1"/>
    <w:semiHidden/>
    <w:rsid w:val="00346D4E"/>
    <w:pPr>
      <w:spacing w:after="120"/>
      <w:ind w:left="283"/>
    </w:pPr>
  </w:style>
  <w:style w:type="paragraph" w:styleId="2f">
    <w:name w:val="List Continue 2"/>
    <w:basedOn w:val="a1"/>
    <w:semiHidden/>
    <w:rsid w:val="00346D4E"/>
    <w:pPr>
      <w:spacing w:after="120"/>
      <w:ind w:left="566"/>
    </w:pPr>
  </w:style>
  <w:style w:type="paragraph" w:styleId="3b">
    <w:name w:val="List Continue 3"/>
    <w:basedOn w:val="a1"/>
    <w:semiHidden/>
    <w:rsid w:val="00346D4E"/>
    <w:pPr>
      <w:spacing w:after="120"/>
      <w:ind w:left="849"/>
    </w:pPr>
  </w:style>
  <w:style w:type="paragraph" w:styleId="45">
    <w:name w:val="List Continue 4"/>
    <w:basedOn w:val="a1"/>
    <w:semiHidden/>
    <w:rsid w:val="00346D4E"/>
    <w:pPr>
      <w:spacing w:after="120"/>
      <w:ind w:left="1132"/>
    </w:pPr>
  </w:style>
  <w:style w:type="paragraph" w:styleId="53">
    <w:name w:val="List Continue 5"/>
    <w:basedOn w:val="a1"/>
    <w:semiHidden/>
    <w:rsid w:val="00346D4E"/>
    <w:pPr>
      <w:spacing w:after="120"/>
      <w:ind w:left="1415"/>
    </w:pPr>
  </w:style>
  <w:style w:type="character" w:styleId="affa">
    <w:name w:val="FollowedHyperlink"/>
    <w:basedOn w:val="a2"/>
    <w:semiHidden/>
    <w:rsid w:val="00346D4E"/>
    <w:rPr>
      <w:rFonts w:cs="Times New Roman"/>
      <w:color w:val="800080"/>
      <w:u w:val="single"/>
    </w:rPr>
  </w:style>
  <w:style w:type="table" w:styleId="15">
    <w:name w:val="Table Simple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semiHidden/>
    <w:rsid w:val="00346D4E"/>
    <w:pPr>
      <w:spacing w:before="120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1"/>
    <w:link w:val="affc"/>
    <w:semiHidden/>
    <w:rsid w:val="00346D4E"/>
    <w:pPr>
      <w:ind w:left="4252"/>
    </w:pPr>
  </w:style>
  <w:style w:type="character" w:customStyle="1" w:styleId="affc">
    <w:name w:val="Прощание Знак"/>
    <w:basedOn w:val="a2"/>
    <w:link w:val="affb"/>
    <w:semiHidden/>
    <w:locked/>
    <w:rsid w:val="00502911"/>
    <w:rPr>
      <w:rFonts w:cs="Times New Roman"/>
      <w:sz w:val="24"/>
      <w:szCs w:val="24"/>
    </w:rPr>
  </w:style>
  <w:style w:type="table" w:styleId="16">
    <w:name w:val="Table Grid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e">
    <w:name w:val="List"/>
    <w:basedOn w:val="a1"/>
    <w:semiHidden/>
    <w:rsid w:val="00346D4E"/>
    <w:pPr>
      <w:ind w:left="283" w:hanging="283"/>
    </w:pPr>
  </w:style>
  <w:style w:type="paragraph" w:styleId="2f2">
    <w:name w:val="List 2"/>
    <w:basedOn w:val="a1"/>
    <w:semiHidden/>
    <w:rsid w:val="00346D4E"/>
    <w:pPr>
      <w:ind w:left="566" w:hanging="283"/>
    </w:pPr>
  </w:style>
  <w:style w:type="paragraph" w:styleId="3e">
    <w:name w:val="List 3"/>
    <w:basedOn w:val="a1"/>
    <w:semiHidden/>
    <w:rsid w:val="00346D4E"/>
    <w:pPr>
      <w:ind w:left="849" w:hanging="283"/>
    </w:pPr>
  </w:style>
  <w:style w:type="paragraph" w:styleId="47">
    <w:name w:val="List 4"/>
    <w:basedOn w:val="a1"/>
    <w:semiHidden/>
    <w:rsid w:val="00346D4E"/>
    <w:pPr>
      <w:ind w:left="1132" w:hanging="283"/>
    </w:pPr>
  </w:style>
  <w:style w:type="paragraph" w:styleId="55">
    <w:name w:val="List 5"/>
    <w:basedOn w:val="a1"/>
    <w:semiHidden/>
    <w:rsid w:val="00346D4E"/>
    <w:pPr>
      <w:ind w:left="1415" w:hanging="283"/>
    </w:pPr>
  </w:style>
  <w:style w:type="table" w:styleId="afff">
    <w:name w:val="Table Professional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2">
    <w:name w:val="HTML Preformatted"/>
    <w:basedOn w:val="a1"/>
    <w:link w:val="HTML3"/>
    <w:semiHidden/>
    <w:rsid w:val="00346D4E"/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2"/>
    <w:link w:val="HTML2"/>
    <w:semiHidden/>
    <w:locked/>
    <w:rsid w:val="00502911"/>
    <w:rPr>
      <w:rFonts w:ascii="Courier New" w:hAnsi="Courier New" w:cs="Courier New"/>
      <w:sz w:val="20"/>
      <w:szCs w:val="20"/>
    </w:rPr>
  </w:style>
  <w:style w:type="table" w:styleId="17">
    <w:name w:val="Table Columns 1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346D4E"/>
    <w:pPr>
      <w:spacing w:before="120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346D4E"/>
    <w:pPr>
      <w:spacing w:before="120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0">
    <w:name w:val="Strong"/>
    <w:basedOn w:val="a2"/>
    <w:qFormat/>
    <w:rsid w:val="00346D4E"/>
    <w:rPr>
      <w:rFonts w:cs="Times New Roman"/>
      <w:b/>
      <w:bCs/>
    </w:rPr>
  </w:style>
  <w:style w:type="table" w:styleId="-1">
    <w:name w:val="Table List 1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semiHidden/>
    <w:rsid w:val="00346D4E"/>
    <w:pPr>
      <w:spacing w:before="120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1">
    <w:name w:val="Plain Text"/>
    <w:basedOn w:val="a1"/>
    <w:link w:val="afff2"/>
    <w:semiHidden/>
    <w:rsid w:val="00346D4E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2"/>
    <w:link w:val="afff1"/>
    <w:semiHidden/>
    <w:locked/>
    <w:rsid w:val="00502911"/>
    <w:rPr>
      <w:rFonts w:ascii="Courier New" w:hAnsi="Courier New" w:cs="Courier New"/>
      <w:sz w:val="20"/>
      <w:szCs w:val="20"/>
    </w:rPr>
  </w:style>
  <w:style w:type="paragraph" w:styleId="afff3">
    <w:name w:val="footnote text"/>
    <w:basedOn w:val="a1"/>
    <w:link w:val="afff4"/>
    <w:rsid w:val="00346D4E"/>
    <w:rPr>
      <w:sz w:val="20"/>
      <w:szCs w:val="20"/>
    </w:rPr>
  </w:style>
  <w:style w:type="character" w:customStyle="1" w:styleId="afff4">
    <w:name w:val="Текст сноски Знак"/>
    <w:basedOn w:val="a2"/>
    <w:link w:val="afff3"/>
    <w:semiHidden/>
    <w:locked/>
    <w:rsid w:val="00502911"/>
    <w:rPr>
      <w:rFonts w:cs="Times New Roman"/>
      <w:sz w:val="20"/>
      <w:szCs w:val="20"/>
    </w:rPr>
  </w:style>
  <w:style w:type="table" w:styleId="afff5">
    <w:name w:val="Table Theme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3"/>
    <w:semiHidden/>
    <w:rsid w:val="00346D4E"/>
    <w:pPr>
      <w:spacing w:before="120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1"/>
    <w:semiHidden/>
    <w:rsid w:val="00346D4E"/>
    <w:pPr>
      <w:spacing w:after="120"/>
      <w:ind w:left="1440" w:right="1440"/>
    </w:pPr>
  </w:style>
  <w:style w:type="character" w:styleId="HTML4">
    <w:name w:val="HTML Cite"/>
    <w:basedOn w:val="a2"/>
    <w:semiHidden/>
    <w:rsid w:val="00346D4E"/>
    <w:rPr>
      <w:rFonts w:cs="Times New Roman"/>
      <w:i/>
      <w:iCs/>
    </w:rPr>
  </w:style>
  <w:style w:type="paragraph" w:styleId="afff7">
    <w:name w:val="Message Header"/>
    <w:basedOn w:val="a1"/>
    <w:link w:val="afff8"/>
    <w:semiHidden/>
    <w:rsid w:val="00346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8">
    <w:name w:val="Шапка Знак"/>
    <w:basedOn w:val="a2"/>
    <w:link w:val="afff7"/>
    <w:semiHidden/>
    <w:locked/>
    <w:rsid w:val="00502911"/>
    <w:rPr>
      <w:rFonts w:ascii="Cambria" w:hAnsi="Cambria" w:cs="Times New Roman"/>
      <w:sz w:val="24"/>
      <w:szCs w:val="24"/>
      <w:shd w:val="pct20" w:color="auto" w:fill="auto"/>
    </w:rPr>
  </w:style>
  <w:style w:type="paragraph" w:styleId="afff9">
    <w:name w:val="E-mail Signature"/>
    <w:basedOn w:val="a1"/>
    <w:link w:val="afffa"/>
    <w:semiHidden/>
    <w:rsid w:val="00346D4E"/>
  </w:style>
  <w:style w:type="character" w:customStyle="1" w:styleId="afffa">
    <w:name w:val="Электронная подпись Знак"/>
    <w:basedOn w:val="a2"/>
    <w:link w:val="afff9"/>
    <w:semiHidden/>
    <w:locked/>
    <w:rsid w:val="00502911"/>
    <w:rPr>
      <w:rFonts w:cs="Times New Roman"/>
      <w:sz w:val="24"/>
      <w:szCs w:val="24"/>
    </w:rPr>
  </w:style>
  <w:style w:type="paragraph" w:styleId="HTML5">
    <w:name w:val="HTML Address"/>
    <w:basedOn w:val="a1"/>
    <w:link w:val="HTML6"/>
    <w:semiHidden/>
    <w:rsid w:val="00482CB2"/>
    <w:rPr>
      <w:i/>
      <w:iCs/>
    </w:rPr>
  </w:style>
  <w:style w:type="character" w:customStyle="1" w:styleId="HTML6">
    <w:name w:val="Адрес HTML Знак"/>
    <w:basedOn w:val="a2"/>
    <w:link w:val="HTML5"/>
    <w:semiHidden/>
    <w:locked/>
    <w:rsid w:val="00502911"/>
    <w:rPr>
      <w:rFonts w:cs="Times New Roman"/>
      <w:i/>
      <w:iCs/>
      <w:sz w:val="24"/>
      <w:szCs w:val="24"/>
    </w:rPr>
  </w:style>
  <w:style w:type="paragraph" w:styleId="afffb">
    <w:name w:val="envelope address"/>
    <w:basedOn w:val="a1"/>
    <w:semiHidden/>
    <w:rsid w:val="00482CB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-10">
    <w:name w:val="Table Web 1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c">
    <w:name w:val="Emphasis"/>
    <w:basedOn w:val="a2"/>
    <w:qFormat/>
    <w:rsid w:val="00482CB2"/>
    <w:rPr>
      <w:rFonts w:cs="Times New Roman"/>
      <w:i/>
      <w:iCs/>
    </w:rPr>
  </w:style>
  <w:style w:type="paragraph" w:styleId="afffd">
    <w:name w:val="Date"/>
    <w:basedOn w:val="a1"/>
    <w:next w:val="a1"/>
    <w:link w:val="afffe"/>
    <w:semiHidden/>
    <w:rsid w:val="00482CB2"/>
  </w:style>
  <w:style w:type="character" w:customStyle="1" w:styleId="afffe">
    <w:name w:val="Дата Знак"/>
    <w:basedOn w:val="a2"/>
    <w:link w:val="afffd"/>
    <w:semiHidden/>
    <w:locked/>
    <w:rsid w:val="00502911"/>
    <w:rPr>
      <w:rFonts w:cs="Times New Roman"/>
      <w:sz w:val="24"/>
      <w:szCs w:val="24"/>
    </w:rPr>
  </w:style>
  <w:style w:type="character" w:styleId="HTML7">
    <w:name w:val="HTML Code"/>
    <w:basedOn w:val="a2"/>
    <w:semiHidden/>
    <w:rsid w:val="00482CB2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sid w:val="00482CB2"/>
    <w:rPr>
      <w:rFonts w:ascii="Courier New" w:hAnsi="Courier New" w:cs="Courier New"/>
    </w:rPr>
  </w:style>
  <w:style w:type="character" w:styleId="HTML9">
    <w:name w:val="HTML Definition"/>
    <w:basedOn w:val="a2"/>
    <w:semiHidden/>
    <w:rsid w:val="00482CB2"/>
    <w:rPr>
      <w:rFonts w:cs="Times New Roman"/>
      <w:i/>
      <w:iCs/>
    </w:rPr>
  </w:style>
  <w:style w:type="paragraph" w:customStyle="1" w:styleId="affff">
    <w:name w:val="формула"/>
    <w:basedOn w:val="a1"/>
    <w:next w:val="a1"/>
    <w:rsid w:val="00A55E44"/>
    <w:pPr>
      <w:tabs>
        <w:tab w:val="right" w:pos="9072"/>
      </w:tabs>
      <w:ind w:firstLine="2835"/>
    </w:pPr>
  </w:style>
  <w:style w:type="paragraph" w:customStyle="1" w:styleId="affff0">
    <w:name w:val="формула центр"/>
    <w:basedOn w:val="affff"/>
    <w:next w:val="a1"/>
    <w:rsid w:val="004C4B53"/>
    <w:pPr>
      <w:tabs>
        <w:tab w:val="center" w:pos="3969"/>
      </w:tabs>
      <w:ind w:firstLine="0"/>
    </w:pPr>
  </w:style>
  <w:style w:type="paragraph" w:styleId="affff1">
    <w:name w:val="caption"/>
    <w:basedOn w:val="a1"/>
    <w:next w:val="a1"/>
    <w:qFormat/>
    <w:rsid w:val="00CB670E"/>
    <w:pPr>
      <w:spacing w:before="40" w:after="180"/>
      <w:jc w:val="center"/>
    </w:pPr>
    <w:rPr>
      <w:bCs/>
      <w:i/>
      <w:sz w:val="22"/>
      <w:szCs w:val="20"/>
    </w:rPr>
  </w:style>
  <w:style w:type="paragraph" w:customStyle="1" w:styleId="19">
    <w:name w:val="Абзац списка1"/>
    <w:basedOn w:val="a1"/>
    <w:rsid w:val="00315EB7"/>
    <w:pPr>
      <w:ind w:left="708"/>
    </w:pPr>
  </w:style>
  <w:style w:type="table" w:customStyle="1" w:styleId="100">
    <w:name w:val="Сетка таблицы10"/>
    <w:rsid w:val="00315E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A57FF5"/>
    <w:pPr>
      <w:ind w:left="720"/>
    </w:pPr>
    <w:rPr>
      <w:rFonts w:ascii="Arial" w:hAnsi="Arial"/>
      <w:sz w:val="22"/>
    </w:rPr>
  </w:style>
  <w:style w:type="paragraph" w:styleId="affff2">
    <w:name w:val="Balloon Text"/>
    <w:basedOn w:val="a1"/>
    <w:link w:val="affff3"/>
    <w:rsid w:val="00911904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2"/>
    <w:link w:val="affff2"/>
    <w:locked/>
    <w:rsid w:val="00911904"/>
    <w:rPr>
      <w:rFonts w:ascii="Tahoma" w:hAnsi="Tahoma" w:cs="Tahoma"/>
      <w:sz w:val="16"/>
      <w:szCs w:val="16"/>
    </w:rPr>
  </w:style>
  <w:style w:type="paragraph" w:styleId="affff4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1"/>
    <w:link w:val="affff5"/>
    <w:rsid w:val="00AB3084"/>
    <w:rPr>
      <w:sz w:val="20"/>
      <w:szCs w:val="20"/>
    </w:rPr>
  </w:style>
  <w:style w:type="character" w:customStyle="1" w:styleId="affff5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2"/>
    <w:link w:val="affff4"/>
    <w:locked/>
    <w:rsid w:val="00AB3084"/>
    <w:rPr>
      <w:rFonts w:eastAsia="Times New Roman" w:cs="Times New Roman"/>
      <w:lang w:val="ru-RU" w:eastAsia="ru-RU" w:bidi="ar-SA"/>
    </w:rPr>
  </w:style>
  <w:style w:type="character" w:styleId="affff6">
    <w:name w:val="annotation reference"/>
    <w:basedOn w:val="a2"/>
    <w:semiHidden/>
    <w:rsid w:val="00AB3084"/>
    <w:rPr>
      <w:rFonts w:cs="Times New Roman"/>
      <w:sz w:val="16"/>
      <w:szCs w:val="16"/>
    </w:rPr>
  </w:style>
  <w:style w:type="paragraph" w:customStyle="1" w:styleId="headertexttopleveltextcentertext">
    <w:name w:val="headertext topleveltext centertext"/>
    <w:basedOn w:val="a1"/>
    <w:rsid w:val="002E0168"/>
    <w:pPr>
      <w:spacing w:before="100" w:beforeAutospacing="1" w:after="100" w:afterAutospacing="1"/>
    </w:pPr>
  </w:style>
  <w:style w:type="numbering" w:styleId="111111">
    <w:name w:val="Outline List 2"/>
    <w:basedOn w:val="a4"/>
    <w:rsid w:val="001264DA"/>
    <w:pPr>
      <w:numPr>
        <w:numId w:val="13"/>
      </w:numPr>
    </w:pPr>
  </w:style>
  <w:style w:type="numbering" w:styleId="1ai">
    <w:name w:val="Outline List 1"/>
    <w:basedOn w:val="a4"/>
    <w:rsid w:val="001264DA"/>
    <w:pPr>
      <w:numPr>
        <w:numId w:val="14"/>
      </w:numPr>
    </w:pPr>
  </w:style>
  <w:style w:type="numbering" w:customStyle="1" w:styleId="ArticleSection">
    <w:name w:val="Article / Section"/>
    <w:rsid w:val="001264DA"/>
    <w:pPr>
      <w:numPr>
        <w:numId w:val="15"/>
      </w:numPr>
    </w:pPr>
  </w:style>
  <w:style w:type="paragraph" w:customStyle="1" w:styleId="FR3">
    <w:name w:val="FR3"/>
    <w:rsid w:val="00305E6B"/>
    <w:pPr>
      <w:widowControl w:val="0"/>
      <w:autoSpaceDE w:val="0"/>
      <w:autoSpaceDN w:val="0"/>
      <w:adjustRightInd w:val="0"/>
    </w:pPr>
    <w:rPr>
      <w:i/>
      <w:iCs/>
      <w:sz w:val="18"/>
      <w:szCs w:val="18"/>
    </w:rPr>
  </w:style>
  <w:style w:type="paragraph" w:customStyle="1" w:styleId="affff7">
    <w:name w:val="Расчеты"/>
    <w:basedOn w:val="a1"/>
    <w:rsid w:val="003210C8"/>
    <w:pPr>
      <w:widowControl w:val="0"/>
      <w:ind w:left="284" w:right="284" w:firstLine="851"/>
    </w:pPr>
    <w:rPr>
      <w:rFonts w:eastAsia="Calibri"/>
    </w:rPr>
  </w:style>
  <w:style w:type="paragraph" w:customStyle="1" w:styleId="1b">
    <w:name w:val="Абзац списка1"/>
    <w:basedOn w:val="a1"/>
    <w:rsid w:val="00DD0855"/>
    <w:pPr>
      <w:ind w:left="720"/>
    </w:pPr>
    <w:rPr>
      <w:rFonts w:ascii="Arial" w:eastAsia="Calibri" w:hAnsi="Arial" w:cs="Arial"/>
    </w:rPr>
  </w:style>
  <w:style w:type="paragraph" w:styleId="affff8">
    <w:name w:val="List Paragraph"/>
    <w:basedOn w:val="a1"/>
    <w:uiPriority w:val="34"/>
    <w:qFormat/>
    <w:rsid w:val="00934E70"/>
    <w:pPr>
      <w:ind w:left="720"/>
      <w:contextualSpacing/>
    </w:pPr>
  </w:style>
  <w:style w:type="table" w:customStyle="1" w:styleId="1c">
    <w:name w:val="Сетка таблицы1"/>
    <w:rsid w:val="0052028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A287-E156-4BB0-9ECD-FE3E1798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Z Rostselmash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ирик Сергей Олегович</dc:creator>
  <cp:lastModifiedBy>KL005924</cp:lastModifiedBy>
  <cp:revision>23</cp:revision>
  <cp:lastPrinted>2026-04-27T13:08:00Z</cp:lastPrinted>
  <dcterms:created xsi:type="dcterms:W3CDTF">2026-04-22T09:37:00Z</dcterms:created>
  <dcterms:modified xsi:type="dcterms:W3CDTF">2026-04-27T13:09:00Z</dcterms:modified>
</cp:coreProperties>
</file>